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6C3D7"/>
    <w:tbl>
      <w:tblPr>
        <w:tblStyle w:val="6"/>
        <w:tblW w:w="1872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30"/>
        <w:gridCol w:w="1530"/>
        <w:gridCol w:w="5447"/>
        <w:gridCol w:w="900"/>
        <w:gridCol w:w="740"/>
        <w:gridCol w:w="2786"/>
        <w:gridCol w:w="1292"/>
        <w:gridCol w:w="1890"/>
        <w:gridCol w:w="810"/>
        <w:gridCol w:w="1080"/>
        <w:gridCol w:w="1080"/>
      </w:tblGrid>
      <w:tr w14:paraId="28A48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54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38108DA5">
            <w:r>
              <w:t>NO</w:t>
            </w:r>
          </w:p>
        </w:tc>
        <w:tc>
          <w:tcPr>
            <w:tcW w:w="63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6E16D180">
            <w:pPr>
              <w:jc w:val="center"/>
            </w:pPr>
            <w:r>
              <w:t>NO</w:t>
            </w:r>
          </w:p>
        </w:tc>
        <w:tc>
          <w:tcPr>
            <w:tcW w:w="153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7C6FFE2D">
            <w:pPr>
              <w:jc w:val="center"/>
            </w:pPr>
            <w:r>
              <w:t>MATRICULA</w:t>
            </w:r>
          </w:p>
        </w:tc>
        <w:tc>
          <w:tcPr>
            <w:tcW w:w="5447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6F770D17">
            <w:pPr>
              <w:jc w:val="center"/>
            </w:pPr>
            <w:r>
              <w:t>APELLIDO PATERNO</w:t>
            </w:r>
          </w:p>
        </w:tc>
        <w:tc>
          <w:tcPr>
            <w:tcW w:w="90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418A7B3B">
            <w:pPr>
              <w:jc w:val="center"/>
              <w:rPr>
                <w:caps/>
              </w:rPr>
            </w:pPr>
            <w:r>
              <w:t>SEXO</w:t>
            </w:r>
          </w:p>
        </w:tc>
        <w:tc>
          <w:tcPr>
            <w:tcW w:w="74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3A24958E">
            <w:pPr>
              <w:jc w:val="center"/>
              <w:rPr>
                <w:rFonts w:hint="default"/>
                <w:caps/>
                <w:lang w:val="es-MX"/>
              </w:rPr>
            </w:pPr>
            <w:r>
              <w:rPr>
                <w:rFonts w:hint="default"/>
                <w:caps/>
                <w:lang w:val="es-MX"/>
              </w:rPr>
              <w:t>SEXO 1</w:t>
            </w:r>
          </w:p>
        </w:tc>
        <w:tc>
          <w:tcPr>
            <w:tcW w:w="2786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78A662F8">
            <w:pPr>
              <w:jc w:val="center"/>
              <w:rPr>
                <w:caps/>
              </w:rPr>
            </w:pPr>
            <w:r>
              <w:rPr>
                <w:caps/>
              </w:rPr>
              <w:t>CURP</w:t>
            </w:r>
          </w:p>
        </w:tc>
        <w:tc>
          <w:tcPr>
            <w:tcW w:w="1292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222FAA73">
            <w:pPr>
              <w:jc w:val="center"/>
            </w:pPr>
            <w:r>
              <w:t>SEMESTRE</w:t>
            </w:r>
          </w:p>
        </w:tc>
        <w:tc>
          <w:tcPr>
            <w:tcW w:w="189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19AAB60D">
            <w:pPr>
              <w:jc w:val="center"/>
            </w:pPr>
            <w:r>
              <w:t>LICENCIATURA</w:t>
            </w:r>
          </w:p>
        </w:tc>
        <w:tc>
          <w:tcPr>
            <w:tcW w:w="81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4516D402">
            <w:pPr>
              <w:jc w:val="center"/>
            </w:pPr>
            <w:r>
              <w:t>SEXO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17D02EEA">
            <w:pPr>
              <w:jc w:val="center"/>
            </w:pPr>
            <w:r>
              <w:t>TURNO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pct20" w:color="auto" w:fill="FFFFFF"/>
            <w:vAlign w:val="center"/>
          </w:tcPr>
          <w:p w14:paraId="7A26A671">
            <w:pPr>
              <w:jc w:val="center"/>
            </w:pPr>
            <w:r>
              <w:t>PLAN</w:t>
            </w:r>
          </w:p>
        </w:tc>
      </w:tr>
      <w:tr w14:paraId="08F06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8CC2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C37F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89A4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F0E8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UILAR MUNGUIA, ELLEN LIVIERE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3698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EF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47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ME890823MBCGNL07</w:t>
            </w:r>
          </w:p>
        </w:tc>
        <w:tc>
          <w:tcPr>
            <w:tcW w:w="12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686C9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1A7F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C59B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FA0A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F4983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C6A6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000E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A7D3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319DB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5B09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UIRRE VILLANUEVA, ARMANDO MAURICI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5615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C7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DD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VA820219HBCGLR0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7E88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C0F3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9A54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6CF6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F739A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4CC0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C127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4E44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68B3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5DA9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VAREZ GALLEGO, JURIDIA VANESS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EB903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5F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AB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AGJ061228MBCLLRA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90B8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9F0F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C63E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15641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A5DDDD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2805B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6D5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54F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E9C02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1F19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VAREZ LUNA, DIEGO IVA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6B7BF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66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97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ALD071209HBCNLGA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F9D8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E7AD1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3859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3E73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807480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228D0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788E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C01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AF2F5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B535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CE OSTOS, LIZETH ADRIA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9648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DE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9D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EOL020306MBCRSZ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5096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30178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9CED4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3A47F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6AF66E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134B9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DE33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317D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41816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65EC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YON FIERRO, KARIME MICHELL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00CA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29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1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OFK061006MBCYRR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718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D82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B3ACB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ED975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C019A7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154B5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4E68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2976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2116B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000A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RBON BRICEÑO, NAHOMY XIME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54AF4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AC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FB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BN060809MBCRRH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4D81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E23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8FD36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8A966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DF0D29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65E85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BCCE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01D4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6D30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E7F3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GUEROA RODRIGUEZ, SITLALIK JAMILETH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4F48C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A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2E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RS070315MBCGDT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E8959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FEB56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C8E0A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9E0FD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1ACD62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29C5B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D55D9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80A3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D5D88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12C7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RAUSTO VALENZUELA, ARYAM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B5B38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8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2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VA070916MBCRLR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4183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B111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4A031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E5236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6BC0EF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7007C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0A99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0FC4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747CF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E7EB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CIA HERNANDEZ, JOSUE JOLAF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4028A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B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60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HJ061219HBCRRSA8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8499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0D6F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969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58BA3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ED1DD5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4F39B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A406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90EC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7309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D45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DINA SALAZAR, BELE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5816D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2F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SB070912MBCDLL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33F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6F2A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1C4C2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3A584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FC798F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33673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B513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955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BD334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F10A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NZALEZ LEON, LESLI YARELI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F836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D8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F2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LL071124MBCNNSA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5AD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E2B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0B385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23DA8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4F1A84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0AB3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5A0F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C751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0406C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35AC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NZALEZ TAPIA, AMY ELISABET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9F127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B8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93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TA050825MBCNPMA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98C5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4662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7E6F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160C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882DB9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3043E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0FCB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8A7A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DE07F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EE4A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S PEREZ, MAGALY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92F22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A2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02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PM021009MBCSRG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BAE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B6BC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C7B32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9BCE8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9666C5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3306E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3995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41E4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FD3D5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06D3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PEZ LIZARRAGA, LUCIANA LIVIE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2E87B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64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F9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LL070611MBCPZC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AF07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55C7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0CDF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194A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74DE76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0DBDA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615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5BB8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44C21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F3EA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RENO CERVANTES, RENE ALEXANDE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8BE2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0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01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CR070528HBCRRNA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611C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5BF29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DB0B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737DF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32A089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5ECC3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BA07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54D0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64E26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357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NTOJA BRAVO, ELBA FERNAND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51381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3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E8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BE051218MBCNRLA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AE81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773C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F6D5E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5C0FD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FB1785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4DF9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F0C3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80CF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8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BE2CA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834A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MIREZ JAUREGUI, YAZMI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113FA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6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DC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JY070927MBCMRZA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E73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6792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6FF36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7DAEB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B25A19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33B4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3ACE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55D3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9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A0CDE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683F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YES PALAZUELOS, VALERIA AYLEE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33A8B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54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52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PV070720MBCYLLA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1F635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C409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2D772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E5B47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414D30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22D3D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4AB2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64B3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F67F0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B4F1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IZ RAMIREZ, ABRIL ANGELIC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C5D2D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E4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3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RA040408MBCZMBA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F23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46AC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7587D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13AB5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DF8958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44A1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4C37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935B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60F4E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46D7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NTACRUZ RIVAS, ANA YARELI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E39AB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A05D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C77F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RA050601MBCNVNA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869F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F43A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1D377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673E1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7F5AD0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60241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A3F0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832A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F1AC0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CF54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LVA RIVERA, AMERICA ADRIA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F8729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74EE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B590A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RA070921MBCLVM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D31A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5605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30EAD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AF91D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6821F6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7AF03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3762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33C1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847FF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1AAA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BERANES YAÑEZ, MIA DARANNY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45F60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5A12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B6BF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YM070605MBCBXXA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8D3A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139F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5BA33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634F1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BA0F2E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011B2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E0D65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5629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2FE21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4C00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RIBE FIGUEROA, ASHLEY YOSELI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305B5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494F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572B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IFA070920MBCRGSA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45B2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422A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0C92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43D7D">
            <w:pPr>
              <w:jc w:val="center"/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0358C"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2869E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122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5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181E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5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8582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3B95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VILLAVICENCIO COSSIO, ESTEFANY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A241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8B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7B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VICE070926MBCLSS9</w:t>
            </w:r>
          </w:p>
        </w:tc>
        <w:tc>
          <w:tcPr>
            <w:tcW w:w="12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9020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04565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25181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2ACAB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matutino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613734E"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s-MX" w:eastAsia="es-ES" w:bidi="ar-SA"/>
              </w:rPr>
            </w:pPr>
            <w:r>
              <w:rPr>
                <w:rFonts w:hint="default"/>
                <w:sz w:val="22"/>
                <w:szCs w:val="22"/>
                <w:lang w:val="es-MX"/>
              </w:rPr>
              <w:t>2022</w:t>
            </w:r>
          </w:p>
        </w:tc>
      </w:tr>
      <w:tr w14:paraId="025CE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C970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5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CC7C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96183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E5F0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EVEDO OLIVAS, OLIVER JESUS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0015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4E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38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EOO031024HBCLLA8</w:t>
            </w:r>
          </w:p>
        </w:tc>
        <w:tc>
          <w:tcPr>
            <w:tcW w:w="12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4417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D43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EC3C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A095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83D7B1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AA8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31BC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C743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E778D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C67E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IAS MARTINEZ, JULIO CESA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4A490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50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BE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MJ070709HBCRRLA8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67CA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9A24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60E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40D51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9C1506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647C1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A61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9AD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5F7D6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FCC7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AVEZ MURGA, KARYME ALEX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E938F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A4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F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MK030804MBCHRRA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4DEC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08D99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C8BF6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0FC0B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054953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0FE75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93AC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7A6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E2DF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4F68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ENTES FIERRO, NESYELY DAYANAR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1EC3B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9E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92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FN071231MBCNRS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730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E26B8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378A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D15DB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AB7019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16C2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1814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2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8270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581E0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EE2E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BOA FRAUSTO, BRIANDA LISBETH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007AD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A2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CF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FB980911MBCMRR08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A498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5C919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655D2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0E2BE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0640AA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41EB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8070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2E7D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64C94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D9BB3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CIA UREÑA, ANDRE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DC762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60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48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UA030523MBCRRNA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1CE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07EC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CB817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1907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BB332E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6AA49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119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D894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E94E5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10F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PEZ GONZALEZ, KEVIN ARMAND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2A9AA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B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80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GK020909HBCPNVA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3EB2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3148F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6273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7A31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0F97A5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2E6E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3B59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E52F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C6451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C4C1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DERA VALDEZ, LETICIA JAZMIN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1659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9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1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VL920809MBCDLT0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AFE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F80C1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E1FFE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6E771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B23E5C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6CA1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D18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6554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C8E1D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AF35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TINEZ PARTIDA, MELANIE JOSELY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4D6FD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B0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02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PM070421MBCRRL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747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BB85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F5C98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19583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ED3F96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7840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964D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0C5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61FD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2029C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YORAL CORPUS, ALVAR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2FB3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F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AA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CA860101MBCYRL0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8765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A4D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CA1A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1D9B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15EA6A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0E8C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E8EA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5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6DE4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3E2F8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A94C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JEDA MEDINA, MARIA FERNAND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5A86C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A6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37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EMF990530MBCJDR0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D7F5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BA721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3DA3D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FE701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D91830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26C66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044C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B3A5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05579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4206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NTOS MEJIA, YULISS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7F620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EE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33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MY970428MBCNJL0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B3E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0D83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88814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F1BFD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0DD42F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7E0F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0F0E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D68C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E97D6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2A3C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LORIO MARTINEZ, BERTHA JOSEFI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2EBE7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2E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06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MB880605MBCLRR0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D6A6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EA0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04C8">
            <w:pPr>
              <w:jc w:val="center"/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E2A17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4CFFFD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3290F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081F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FEB4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FCD7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FA31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TO DOMINGUEZ, FELIX YAHI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33625">
            <w:pPr>
              <w:jc w:val="center"/>
            </w:pPr>
            <w:r>
              <w:rPr>
                <w:rFonts w:hint="default"/>
                <w:lang w:val="es-MX"/>
              </w:rP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7B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4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DF020725HBCTMLA6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CE89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7793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1480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3B829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726B81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7E30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61A151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3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8F68C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0C6B2AA">
            <w:pPr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lang w:val="es-MX"/>
              </w:rPr>
              <w:t>pendiente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bottom"/>
          </w:tcPr>
          <w:p w14:paraId="16785E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PETE GALLARDO, ITZEL ALEJANDR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4E643B29">
            <w:pPr>
              <w:jc w:val="center"/>
            </w:pPr>
            <w:r>
              <w:rPr>
                <w:rFonts w:hint="default"/>
                <w:lang w:val="es-MX"/>
              </w:rP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BD8E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AF5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s-MX" w:eastAsia="es-ES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GI930809MBCPLT06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120C4C5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prim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C028A7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0BD006C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9BE18B7">
            <w:pPr>
              <w:jc w:val="center"/>
            </w:pPr>
            <w:r>
              <w:rPr>
                <w:rFonts w:hint="default"/>
                <w:lang w:val="es-MX"/>
              </w:rPr>
              <w:t>vesper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45F39">
            <w:pPr>
              <w:jc w:val="center"/>
            </w:pPr>
            <w:r>
              <w:rPr>
                <w:rFonts w:hint="default"/>
                <w:lang w:val="es-MX"/>
              </w:rPr>
              <w:t>2022</w:t>
            </w:r>
          </w:p>
        </w:tc>
      </w:tr>
      <w:tr w14:paraId="23B97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B3FA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0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BEC9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77666"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240202640000</w:t>
            </w:r>
          </w:p>
        </w:tc>
        <w:tc>
          <w:tcPr>
            <w:tcW w:w="54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6DF96">
            <w:pPr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AGUIRRE FLORES, MITZEIRY SARAY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597972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F4DD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90316"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AUFM061026MBCGLTA0</w:t>
            </w:r>
          </w:p>
        </w:tc>
        <w:tc>
          <w:tcPr>
            <w:tcW w:w="12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2BE71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18FA76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3C073F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C2C2D6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32F342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2022</w:t>
            </w:r>
          </w:p>
        </w:tc>
      </w:tr>
      <w:tr w14:paraId="27DA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301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0C33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D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65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E165B">
            <w:pPr>
              <w:rPr>
                <w:color w:val="000000"/>
              </w:rPr>
            </w:pPr>
            <w:r>
              <w:rPr>
                <w:color w:val="000000"/>
              </w:rPr>
              <w:t>ALVAREZ LUNA, JOSE ANGEL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CA049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B275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DF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ALA040517HSRLNN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00A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7B0D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39C01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4BCFD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E2FB99">
            <w:pPr>
              <w:jc w:val="center"/>
            </w:pPr>
            <w:r>
              <w:t>2022</w:t>
            </w:r>
          </w:p>
        </w:tc>
      </w:tr>
      <w:tr w14:paraId="58F2B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F660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A43C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81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66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E3BEC">
            <w:pPr>
              <w:rPr>
                <w:color w:val="000000"/>
              </w:rPr>
            </w:pPr>
            <w:r>
              <w:rPr>
                <w:color w:val="000000"/>
              </w:rPr>
              <w:t>BELTRAN SANCHEZ, ISIS VIVIA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DA872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A1E81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40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SI050712MBCLNSA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434A1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4096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E3F9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BB7B3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32BC4">
            <w:pPr>
              <w:jc w:val="center"/>
            </w:pPr>
            <w:r>
              <w:t>2022</w:t>
            </w:r>
          </w:p>
        </w:tc>
      </w:tr>
      <w:tr w14:paraId="1815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D427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CBD7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DEC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67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87CA9">
            <w:pPr>
              <w:rPr>
                <w:color w:val="000000"/>
              </w:rPr>
            </w:pPr>
            <w:r>
              <w:rPr>
                <w:color w:val="000000"/>
              </w:rPr>
              <w:t>CHAVIRA ABAD, MARIA DEL CARME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354F6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94B36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F1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AC970716MBCHBR08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D48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424C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4733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4B4EF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9E1841">
            <w:pPr>
              <w:jc w:val="center"/>
            </w:pPr>
            <w:r>
              <w:t>2022</w:t>
            </w:r>
          </w:p>
        </w:tc>
      </w:tr>
      <w:tr w14:paraId="17C6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462E5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2E04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3E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69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1983A">
            <w:pPr>
              <w:rPr>
                <w:color w:val="000000"/>
              </w:rPr>
            </w:pPr>
            <w:r>
              <w:rPr>
                <w:color w:val="000000"/>
              </w:rPr>
              <w:t>DOMINGUEZ HERNANDEZ, KA</w:t>
            </w:r>
            <w:r>
              <w:rPr>
                <w:rFonts w:hint="default"/>
                <w:color w:val="000000"/>
                <w:lang w:val="es-MX"/>
              </w:rPr>
              <w:t>T</w:t>
            </w:r>
            <w:bookmarkStart w:id="0" w:name="_GoBack"/>
            <w:bookmarkEnd w:id="0"/>
            <w:r>
              <w:rPr>
                <w:color w:val="000000"/>
              </w:rPr>
              <w:t>HERINE ELIZABETH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C89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44BCB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1A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HK020423MNEMRTA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0AA7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A14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F1BE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B0002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4C1B7B">
            <w:pPr>
              <w:jc w:val="center"/>
            </w:pPr>
            <w:r>
              <w:t>2022</w:t>
            </w:r>
          </w:p>
        </w:tc>
      </w:tr>
      <w:tr w14:paraId="2CA2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1A9E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5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FE66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79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0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D7717">
            <w:pPr>
              <w:rPr>
                <w:color w:val="000000"/>
              </w:rPr>
            </w:pPr>
            <w:r>
              <w:rPr>
                <w:color w:val="000000"/>
              </w:rPr>
              <w:t>ESPINOZA MORALES, MARLENE BERENIC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E93EE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CA52A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E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MM000102MBCSRR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CEE8C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320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4D13F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C4464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B87663">
            <w:pPr>
              <w:jc w:val="center"/>
            </w:pPr>
            <w:r>
              <w:t>2022</w:t>
            </w:r>
          </w:p>
        </w:tc>
      </w:tr>
      <w:tr w14:paraId="61A0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2947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D0E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4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1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07384">
            <w:pPr>
              <w:rPr>
                <w:color w:val="000000"/>
              </w:rPr>
            </w:pPr>
            <w:r>
              <w:rPr>
                <w:color w:val="000000"/>
              </w:rPr>
              <w:t>ESPINOZA RODRIGUEZ, MARCO ANTONI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C4DAB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FA314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7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RM051031HBCSDRA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3F6D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1762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EFDDA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D70CE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4D7C28">
            <w:pPr>
              <w:jc w:val="center"/>
            </w:pPr>
            <w:r>
              <w:t>2022</w:t>
            </w:r>
          </w:p>
        </w:tc>
      </w:tr>
      <w:tr w14:paraId="2F39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A014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FE3B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F1A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2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6DCD6">
            <w:pPr>
              <w:rPr>
                <w:color w:val="000000"/>
              </w:rPr>
            </w:pPr>
            <w:r>
              <w:rPr>
                <w:color w:val="000000"/>
              </w:rPr>
              <w:t>GALVEZ CAMACHO, PAOL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F94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97F3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2C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CP040330MBCLML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9F4A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BD4C2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DD68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C5196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12BF16">
            <w:pPr>
              <w:jc w:val="center"/>
            </w:pPr>
            <w:r>
              <w:t>2022</w:t>
            </w:r>
          </w:p>
        </w:tc>
      </w:tr>
      <w:tr w14:paraId="238B9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D9A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18C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19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5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E968D">
            <w:pPr>
              <w:rPr>
                <w:color w:val="000000"/>
              </w:rPr>
            </w:pPr>
            <w:r>
              <w:rPr>
                <w:color w:val="000000"/>
              </w:rPr>
              <w:t>GUARDADO MEDEHUARI, KARINA MELISS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258D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E286C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72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UMK061123MBCRDR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08D74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F61B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4D41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9670D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C31864">
            <w:pPr>
              <w:jc w:val="center"/>
            </w:pPr>
            <w:r>
              <w:t>2022</w:t>
            </w:r>
          </w:p>
        </w:tc>
      </w:tr>
      <w:tr w14:paraId="3442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242C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4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78F5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239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6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AF46A">
            <w:pPr>
              <w:rPr>
                <w:color w:val="000000"/>
              </w:rPr>
            </w:pPr>
            <w:r>
              <w:rPr>
                <w:color w:val="000000"/>
              </w:rPr>
              <w:t>INZUNZA VALADEZ, ALEXA ANAHI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F47C6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7C562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1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UVA970802MBCNLL0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A57E7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AFE1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211D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3575E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2BB16C">
            <w:pPr>
              <w:jc w:val="center"/>
            </w:pPr>
            <w:r>
              <w:t>2022</w:t>
            </w:r>
          </w:p>
        </w:tc>
      </w:tr>
      <w:tr w14:paraId="6583D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F2E4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0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DA0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CE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8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5603C">
            <w:pPr>
              <w:rPr>
                <w:color w:val="000000"/>
              </w:rPr>
            </w:pPr>
            <w:r>
              <w:rPr>
                <w:color w:val="000000"/>
              </w:rPr>
              <w:t>LUNA HERNANDEZ, LAURA DANIEL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9A01C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6F6F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02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HL020909MBCNRRA6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3130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3CA1D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DA5E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29A5C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089688">
            <w:pPr>
              <w:jc w:val="center"/>
            </w:pPr>
            <w:r>
              <w:t>2022</w:t>
            </w:r>
          </w:p>
        </w:tc>
      </w:tr>
      <w:tr w14:paraId="6860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E3DB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1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B13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8D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79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C19A5">
            <w:pPr>
              <w:rPr>
                <w:color w:val="000000"/>
              </w:rPr>
            </w:pPr>
            <w:r>
              <w:rPr>
                <w:color w:val="000000"/>
              </w:rPr>
              <w:t>MARTINEZ CORTEZ, NELLI PAMEL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0A5C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AA5A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4D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CN040406MBCRRLA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C2E47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83F6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4EB3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0A1E7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6FFD99">
            <w:pPr>
              <w:jc w:val="center"/>
            </w:pPr>
            <w:r>
              <w:t>2022</w:t>
            </w:r>
          </w:p>
        </w:tc>
      </w:tr>
      <w:tr w14:paraId="0AC28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39B1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2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46B4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11C5"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24020280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BC244">
            <w:pPr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MOJICA MEDINA, JESUS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CFB007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95D2C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CD8E7"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MOMJ060302HBCJDS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CDBBB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4C6B2A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4F4314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A8D8EC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C5AE5F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2022</w:t>
            </w:r>
          </w:p>
        </w:tc>
      </w:tr>
      <w:tr w14:paraId="6903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CBC0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3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14ED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A8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0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1D2A0">
            <w:pPr>
              <w:rPr>
                <w:color w:val="000000"/>
              </w:rPr>
            </w:pPr>
            <w:r>
              <w:rPr>
                <w:color w:val="000000"/>
              </w:rPr>
              <w:t>MONTAÑO SALAZAR, SANTIAGO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9F4E7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B7F7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52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S060823HBCNLNA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3CE30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9E686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D696A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1CCF8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E1082F">
            <w:pPr>
              <w:jc w:val="center"/>
            </w:pPr>
            <w:r>
              <w:t>2022</w:t>
            </w:r>
          </w:p>
        </w:tc>
      </w:tr>
      <w:tr w14:paraId="588EE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A05D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4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F7DB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7E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2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F8FD">
            <w:pPr>
              <w:rPr>
                <w:color w:val="000000"/>
              </w:rPr>
            </w:pPr>
            <w:r>
              <w:rPr>
                <w:color w:val="000000"/>
              </w:rPr>
              <w:t>ORTEGA LOPEZ, FERNANDA PAOL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39FD5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7BC2D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7E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ELF971028MBCRPR0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25A4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E143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6BBA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8E5BC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621366">
            <w:pPr>
              <w:jc w:val="center"/>
            </w:pPr>
            <w:r>
              <w:t>2022</w:t>
            </w:r>
          </w:p>
        </w:tc>
      </w:tr>
      <w:tr w14:paraId="7A726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6285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5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7108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1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3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71041">
            <w:pPr>
              <w:rPr>
                <w:color w:val="000000"/>
              </w:rPr>
            </w:pPr>
            <w:r>
              <w:rPr>
                <w:color w:val="000000"/>
              </w:rPr>
              <w:t>PEREZ GALLARDO, JULISSANEL ALEXANDR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7674E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340EF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2D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GJ011115MBCRLLA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4972C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8407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DC1A9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B65A8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C7C236">
            <w:pPr>
              <w:jc w:val="center"/>
            </w:pPr>
            <w:r>
              <w:t>2022</w:t>
            </w:r>
          </w:p>
        </w:tc>
      </w:tr>
      <w:tr w14:paraId="1CF1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9A2E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6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470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3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4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16D6F">
            <w:pPr>
              <w:rPr>
                <w:color w:val="000000"/>
              </w:rPr>
            </w:pPr>
            <w:r>
              <w:rPr>
                <w:color w:val="000000"/>
              </w:rPr>
              <w:t>PEREZ NUÑEZ, FERNANDA NICOL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0128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5F412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F011109MBCRXRA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AB2AD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57E53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C0A25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1F08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D95DD5">
            <w:pPr>
              <w:jc w:val="center"/>
            </w:pPr>
            <w:r>
              <w:t>2022</w:t>
            </w:r>
          </w:p>
        </w:tc>
      </w:tr>
      <w:tr w14:paraId="720F3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AF04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7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0E87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8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26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5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62F3E">
            <w:pPr>
              <w:rPr>
                <w:color w:val="000000"/>
              </w:rPr>
            </w:pPr>
            <w:r>
              <w:rPr>
                <w:color w:val="000000"/>
              </w:rPr>
              <w:t>QUIROZ GARCIA, ALONDRA BERENIC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F1EF0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36CB1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2A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GA011004MBCRRLA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ED58A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2D652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4AA54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4E9A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6F4DFA">
            <w:pPr>
              <w:jc w:val="center"/>
            </w:pPr>
            <w:r>
              <w:t>2022</w:t>
            </w:r>
          </w:p>
        </w:tc>
      </w:tr>
      <w:tr w14:paraId="0DA0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F78C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8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94B4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9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8B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7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7712F">
            <w:pPr>
              <w:rPr>
                <w:color w:val="000000"/>
              </w:rPr>
            </w:pPr>
            <w:r>
              <w:rPr>
                <w:color w:val="000000"/>
              </w:rPr>
              <w:t>SANCHEZ TANGUMA, DANNA YUNEIZ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DE387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F653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E8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TD010916MBCNNNA6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7D49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39E3D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A6DE4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94AE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A28A51">
            <w:pPr>
              <w:jc w:val="center"/>
            </w:pPr>
            <w:r>
              <w:t>2022</w:t>
            </w:r>
          </w:p>
        </w:tc>
      </w:tr>
      <w:tr w14:paraId="39E6E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2C74F9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59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45E00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B023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880000</w:t>
            </w:r>
          </w:p>
        </w:tc>
        <w:tc>
          <w:tcPr>
            <w:tcW w:w="54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2532B48">
            <w:pPr>
              <w:rPr>
                <w:color w:val="000000"/>
              </w:rPr>
            </w:pPr>
            <w:r>
              <w:rPr>
                <w:color w:val="000000"/>
              </w:rPr>
              <w:t>SILENCIARIO PEREZ, MARIANA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6BB03C8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0BD1055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0FC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PM060225MBCLRRA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048D77D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357FD12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0387404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76BA84DD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809A5">
            <w:pPr>
              <w:jc w:val="center"/>
            </w:pPr>
            <w:r>
              <w:t>2022</w:t>
            </w:r>
          </w:p>
        </w:tc>
      </w:tr>
      <w:tr w14:paraId="6725F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B0DF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C418B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 w14:paraId="31F53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6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420B97">
            <w:pPr>
              <w:rPr>
                <w:color w:val="000000"/>
              </w:rPr>
            </w:pPr>
            <w:r>
              <w:rPr>
                <w:color w:val="000000"/>
              </w:rPr>
              <w:t>COBOS CASTILLEJOS, ADA IMELD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C36CA8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8A44299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A2C4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CA780520MQRBSD0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198AA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928C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CEE4D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2CDD27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92CCFA0">
            <w:pPr>
              <w:jc w:val="center"/>
            </w:pPr>
            <w:r>
              <w:t>2022</w:t>
            </w:r>
          </w:p>
        </w:tc>
      </w:tr>
      <w:tr w14:paraId="6DD9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35B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C8ACD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9B1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172D15">
            <w:pPr>
              <w:rPr>
                <w:color w:val="000000"/>
              </w:rPr>
            </w:pPr>
            <w:r>
              <w:rPr>
                <w:color w:val="000000"/>
              </w:rPr>
              <w:t>GARCIA CARRILLO, KENIA LIZETH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12960F0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C04F6C1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789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CK060907MBCRRN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3858BC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B11CD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CE17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516465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985674F">
            <w:pPr>
              <w:jc w:val="center"/>
            </w:pPr>
            <w:r>
              <w:t>2022</w:t>
            </w:r>
          </w:p>
        </w:tc>
      </w:tr>
      <w:tr w14:paraId="44A7F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DA71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20904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 w14:paraId="744BA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2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AA9BC2">
            <w:pPr>
              <w:rPr>
                <w:color w:val="000000"/>
              </w:rPr>
            </w:pPr>
            <w:r>
              <w:rPr>
                <w:color w:val="000000"/>
              </w:rPr>
              <w:t>HERNANDEZ OROZCO, JOSE EDUARD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262DD3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E75576C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3B8F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OE840912HCHRRD0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90784D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64076D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7DB83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0FF03D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0F803618">
            <w:pPr>
              <w:jc w:val="center"/>
            </w:pPr>
            <w:r>
              <w:t>2022</w:t>
            </w:r>
          </w:p>
        </w:tc>
      </w:tr>
      <w:tr w14:paraId="3911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C6CE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EBD84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clear" w:color="auto" w:fill="auto"/>
            <w:vAlign w:val="center"/>
          </w:tcPr>
          <w:p w14:paraId="4AD4F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5EBF57">
            <w:pPr>
              <w:rPr>
                <w:color w:val="000000"/>
              </w:rPr>
            </w:pPr>
            <w:r>
              <w:rPr>
                <w:color w:val="000000"/>
              </w:rPr>
              <w:t>LOPEZ VALDIVIA, ALVAR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DF65FD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A4E17B1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4587E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VA770320HJCPLL0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FF2A59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08913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B6DE3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76CC07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67DF44B">
            <w:pPr>
              <w:jc w:val="center"/>
            </w:pPr>
            <w:r>
              <w:t>2022</w:t>
            </w:r>
          </w:p>
        </w:tc>
      </w:tr>
      <w:tr w14:paraId="4E93D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DCE4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AFB5F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E39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F8819F">
            <w:pPr>
              <w:rPr>
                <w:color w:val="000000"/>
              </w:rPr>
            </w:pPr>
            <w:r>
              <w:rPr>
                <w:color w:val="000000"/>
              </w:rPr>
              <w:t>MADRIGAL FIGUEROA, ANDRE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99177CB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56988F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AD8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FA010624MBCDGNA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4A3F3A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689DB6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7742E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4DA3EE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3696B468">
            <w:pPr>
              <w:jc w:val="center"/>
            </w:pPr>
            <w:r>
              <w:t>2022</w:t>
            </w:r>
          </w:p>
        </w:tc>
      </w:tr>
      <w:tr w14:paraId="60186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433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D9AC2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ADB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1C58CB">
            <w:pPr>
              <w:rPr>
                <w:color w:val="000000"/>
              </w:rPr>
            </w:pPr>
            <w:r>
              <w:rPr>
                <w:color w:val="000000"/>
              </w:rPr>
              <w:t>MARTINEZ GUERRERO, FRANCISCO ALEJANDR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87204B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F3FF1F4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EE8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GF890428HBCRRR0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D9EA67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02203F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9BFEE2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8DF075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44E6F80">
            <w:pPr>
              <w:jc w:val="center"/>
            </w:pPr>
            <w:r>
              <w:t>2022</w:t>
            </w:r>
          </w:p>
        </w:tc>
      </w:tr>
      <w:tr w14:paraId="0267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214D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F5290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33F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A288FA">
            <w:pPr>
              <w:rPr>
                <w:color w:val="000000"/>
              </w:rPr>
            </w:pPr>
            <w:r>
              <w:rPr>
                <w:color w:val="000000"/>
              </w:rPr>
              <w:t>MICHEL VICENTELO, ARLYN IVON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56DCB0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AC43E3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12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VA041222MBCCCRA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C9A5C8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E9A0B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C7ECD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D4E153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6D4F280">
            <w:pPr>
              <w:jc w:val="center"/>
            </w:pPr>
            <w:r>
              <w:t>2022</w:t>
            </w:r>
          </w:p>
        </w:tc>
      </w:tr>
      <w:tr w14:paraId="7F6BC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DAEF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1ED93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8084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29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69E013">
            <w:pPr>
              <w:rPr>
                <w:color w:val="000000"/>
              </w:rPr>
            </w:pPr>
            <w:r>
              <w:rPr>
                <w:color w:val="000000"/>
              </w:rPr>
              <w:t>PARAMO MENDOZA, FRANCIA JANETH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C6246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D3632F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703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MF960117MBCRNR0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DB2841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A3F92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9A98E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884D4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383C6141">
            <w:pPr>
              <w:jc w:val="center"/>
            </w:pPr>
            <w:r>
              <w:t>2022</w:t>
            </w:r>
          </w:p>
        </w:tc>
      </w:tr>
      <w:tr w14:paraId="158AA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EB63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40CBB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D442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F82395">
            <w:pPr>
              <w:rPr>
                <w:color w:val="000000"/>
              </w:rPr>
            </w:pPr>
            <w:r>
              <w:rPr>
                <w:color w:val="000000"/>
              </w:rPr>
              <w:t>QUIRINO SOTO, XIME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79B995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6F725B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D17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SX030731MBCRTMA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5AECF9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41EEE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7546A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EE0BF9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094E2268">
            <w:pPr>
              <w:jc w:val="center"/>
            </w:pPr>
            <w:r>
              <w:t>2022</w:t>
            </w:r>
          </w:p>
        </w:tc>
      </w:tr>
      <w:tr w14:paraId="656E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6079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6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2E976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743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F40BFA">
            <w:pPr>
              <w:rPr>
                <w:color w:val="000000"/>
              </w:rPr>
            </w:pPr>
            <w:r>
              <w:rPr>
                <w:color w:val="000000"/>
              </w:rPr>
              <w:t>RIOS QUIÑONES, MARCOS ABDI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7C3AC1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93231B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E6D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QM060618HBCSXRA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987611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F6695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339ECB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5FC56F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24261E8C">
            <w:pPr>
              <w:jc w:val="center"/>
            </w:pPr>
            <w:r>
              <w:t>2022</w:t>
            </w:r>
          </w:p>
        </w:tc>
      </w:tr>
      <w:tr w14:paraId="0C68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5BB5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41665B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007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2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1A768F">
            <w:pPr>
              <w:rPr>
                <w:color w:val="000000"/>
              </w:rPr>
            </w:pPr>
            <w:r>
              <w:rPr>
                <w:color w:val="000000"/>
              </w:rPr>
              <w:t>RODRIGUEZ ESPINOSA, YAHEL UXU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042EF17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22E31E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DB2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EY060911HBCDSHA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F664B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E4148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F44B3F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F77F50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21DBE838">
            <w:pPr>
              <w:jc w:val="center"/>
            </w:pPr>
            <w:r>
              <w:t>2022</w:t>
            </w:r>
          </w:p>
        </w:tc>
      </w:tr>
      <w:tr w14:paraId="40A93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AB00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C0A54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90B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4445F2">
            <w:pPr>
              <w:rPr>
                <w:color w:val="000000"/>
              </w:rPr>
            </w:pPr>
            <w:r>
              <w:rPr>
                <w:color w:val="000000"/>
              </w:rPr>
              <w:t>RUIZ DIAZ, ISRASH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73BFB5B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28CF69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26A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DI061209MBCZZSA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5B1ABD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1D8D7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C9E38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2A9A32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776A3612">
            <w:pPr>
              <w:jc w:val="center"/>
            </w:pPr>
            <w:r>
              <w:t>2022</w:t>
            </w:r>
          </w:p>
        </w:tc>
      </w:tr>
      <w:tr w14:paraId="68553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05DB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991FA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615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87AED1">
            <w:pPr>
              <w:rPr>
                <w:color w:val="000000"/>
              </w:rPr>
            </w:pPr>
            <w:r>
              <w:rPr>
                <w:color w:val="000000"/>
              </w:rPr>
              <w:t>SANCHEZ CHAIDEZ, KARI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C4A694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DBC550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B4E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CK871112MBCNHR0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2660D5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5D98B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B81C9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2E8A1A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D74E3D5">
            <w:pPr>
              <w:jc w:val="center"/>
            </w:pPr>
            <w:r>
              <w:t>2022</w:t>
            </w:r>
          </w:p>
        </w:tc>
      </w:tr>
      <w:tr w14:paraId="251DA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D6479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C450E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6134D7">
            <w:pPr>
              <w:tabs>
                <w:tab w:val="left" w:pos="180"/>
                <w:tab w:val="center" w:pos="65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20305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350467">
            <w:pPr>
              <w:rPr>
                <w:color w:val="000000"/>
              </w:rPr>
            </w:pPr>
            <w:r>
              <w:rPr>
                <w:color w:val="000000"/>
              </w:rPr>
              <w:t>SANCHEZ ESPINOZA, LESLIE ALEJANDR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F6DDA0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88171C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A1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EL991118MBCNSS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5C7055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4E3F6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E21F3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3620E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2665A953">
            <w:pPr>
              <w:jc w:val="center"/>
            </w:pPr>
            <w:r>
              <w:t>2022</w:t>
            </w:r>
          </w:p>
        </w:tc>
      </w:tr>
      <w:tr w14:paraId="308AF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716D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83F84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D83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EE066F">
            <w:pPr>
              <w:rPr>
                <w:color w:val="000000"/>
              </w:rPr>
            </w:pPr>
            <w:r>
              <w:rPr>
                <w:color w:val="000000"/>
              </w:rPr>
              <w:t>TORRES RODRIGUEZ, SARAHI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799B4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C65EA2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45D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RS060616MBCRDR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95D99B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CA0612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57B6A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063361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AEDD181">
            <w:pPr>
              <w:jc w:val="center"/>
            </w:pPr>
            <w:r>
              <w:t>2022</w:t>
            </w:r>
          </w:p>
        </w:tc>
      </w:tr>
      <w:tr w14:paraId="1443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2B04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20B4DB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C73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9D14A4">
            <w:pPr>
              <w:rPr>
                <w:color w:val="000000"/>
              </w:rPr>
            </w:pPr>
            <w:r>
              <w:rPr>
                <w:color w:val="000000"/>
              </w:rPr>
              <w:t>VALDEZ ROMERO, FATIMA NAYELI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2DA59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3D86EB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35FB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F990916MBCLMT0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107E2A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C4CAA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9F47C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907DDA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4238B34A">
            <w:pPr>
              <w:jc w:val="center"/>
            </w:pPr>
            <w:r>
              <w:t>2022</w:t>
            </w:r>
          </w:p>
        </w:tc>
      </w:tr>
      <w:tr w14:paraId="1BBAE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AF8E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3B5E1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950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1C68AF">
            <w:pPr>
              <w:rPr>
                <w:color w:val="000000"/>
              </w:rPr>
            </w:pPr>
            <w:r>
              <w:rPr>
                <w:color w:val="000000"/>
              </w:rPr>
              <w:t>VALENZUELA DIAZ, DANIELLA MISH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E8E3F5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F7CED6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7DF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DD060415MBCLZNA1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173CA4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7E0BC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96FE4E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A6B978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D262734">
            <w:pPr>
              <w:jc w:val="center"/>
            </w:pPr>
            <w:r>
              <w:t>2022</w:t>
            </w:r>
          </w:p>
        </w:tc>
      </w:tr>
      <w:tr w14:paraId="6E6D6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6D81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AE170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1B5F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0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6BF7B6">
            <w:pPr>
              <w:rPr>
                <w:color w:val="000000"/>
              </w:rPr>
            </w:pPr>
            <w:r>
              <w:rPr>
                <w:color w:val="000000"/>
              </w:rPr>
              <w:t>VARGAS SANDEZ, TANYA DANALY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0AD57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53D488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ACE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ST960419MBCRNN0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B82637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9F0B96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8C39C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9181A6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527AEE5">
            <w:pPr>
              <w:jc w:val="center"/>
            </w:pPr>
            <w:r>
              <w:t>2022</w:t>
            </w:r>
          </w:p>
        </w:tc>
      </w:tr>
      <w:tr w14:paraId="5668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CA94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0667C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C7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1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589B40">
            <w:pPr>
              <w:rPr>
                <w:color w:val="000000"/>
              </w:rPr>
            </w:pPr>
            <w:r>
              <w:rPr>
                <w:color w:val="000000"/>
              </w:rPr>
              <w:t>VILLA GUTIERREZ, DENNIS CAROLI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48D61F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6DBB20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4B1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GD001207MBCLTNA1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CAF5CA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440FA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19B8F6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D984CC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77C83367">
            <w:pPr>
              <w:jc w:val="center"/>
            </w:pPr>
            <w:r>
              <w:t>2022</w:t>
            </w:r>
          </w:p>
        </w:tc>
      </w:tr>
      <w:tr w14:paraId="4D324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14:paraId="0FC661B5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7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489F22B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0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1C047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031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2A90530">
            <w:pPr>
              <w:rPr>
                <w:color w:val="000000"/>
              </w:rPr>
            </w:pPr>
            <w:r>
              <w:rPr>
                <w:color w:val="000000"/>
              </w:rPr>
              <w:t>VILLA MENDOZA, LILIA ALEJANDR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</w:tcPr>
          <w:p w14:paraId="593906D6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DD56E74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BC81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ML041227MBCLNLA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650BD63">
            <w:pPr>
              <w:jc w:val="center"/>
            </w:pPr>
            <w:r>
              <w:rPr>
                <w:rFonts w:hint="default"/>
                <w:lang w:val="es-MX"/>
              </w:rPr>
              <w:t>tercer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27E5E33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4F09F3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E1824BE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7F467638">
            <w:pPr>
              <w:jc w:val="center"/>
            </w:pPr>
            <w:r>
              <w:t>2022</w:t>
            </w:r>
          </w:p>
        </w:tc>
      </w:tr>
      <w:tr w14:paraId="5212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A5F6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0</w:t>
            </w:r>
          </w:p>
        </w:tc>
        <w:tc>
          <w:tcPr>
            <w:tcW w:w="6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9C05A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092D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350000</w:t>
            </w:r>
          </w:p>
        </w:tc>
        <w:tc>
          <w:tcPr>
            <w:tcW w:w="54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F5E357">
            <w:pPr>
              <w:rPr>
                <w:color w:val="000000"/>
              </w:rPr>
            </w:pPr>
            <w:r>
              <w:rPr>
                <w:color w:val="000000"/>
              </w:rPr>
              <w:t>ALATORRE DOMINGUEZ, ANGEL GABRIEL</w:t>
            </w:r>
          </w:p>
        </w:tc>
        <w:tc>
          <w:tcPr>
            <w:tcW w:w="90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1F4910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7E8B8B72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2242C298">
            <w:pPr>
              <w:jc w:val="center"/>
            </w:pPr>
            <w:r>
              <w:rPr>
                <w:color w:val="000000"/>
              </w:rPr>
              <w:t>AADA030307HBCLMNA0</w:t>
            </w:r>
          </w:p>
        </w:tc>
        <w:tc>
          <w:tcPr>
            <w:tcW w:w="129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FFFD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776F11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ECB86A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6BA12A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2F291173">
            <w:pPr>
              <w:jc w:val="center"/>
            </w:pPr>
            <w:r>
              <w:t>2022</w:t>
            </w:r>
          </w:p>
        </w:tc>
      </w:tr>
      <w:tr w14:paraId="2BB1E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1770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813C0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E81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3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B25868">
            <w:pPr>
              <w:rPr>
                <w:color w:val="000000"/>
              </w:rPr>
            </w:pPr>
            <w:r>
              <w:rPr>
                <w:color w:val="000000"/>
              </w:rPr>
              <w:t>ALDANA LEYVA, ARIANA GUADALUPE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F62F5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6925EA12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4C83518F">
            <w:pPr>
              <w:jc w:val="center"/>
            </w:pPr>
            <w:r>
              <w:rPr>
                <w:color w:val="000000"/>
              </w:rPr>
              <w:t>AALA050617MBCLYRB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DCBED4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91A9BB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290ED4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2A8EB7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7409D86C">
            <w:pPr>
              <w:jc w:val="center"/>
            </w:pPr>
            <w:r>
              <w:t>2022</w:t>
            </w:r>
          </w:p>
        </w:tc>
      </w:tr>
      <w:tr w14:paraId="71AE2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6B18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A16448B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504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3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898094">
            <w:pPr>
              <w:rPr>
                <w:color w:val="000000"/>
              </w:rPr>
            </w:pPr>
            <w:r>
              <w:rPr>
                <w:color w:val="000000"/>
              </w:rPr>
              <w:t>ARREDONDO RIVERA, KAREN YARETH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166A6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018324F0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45FC096B">
            <w:pPr>
              <w:jc w:val="center"/>
            </w:pPr>
            <w:r>
              <w:rPr>
                <w:color w:val="000000"/>
              </w:rPr>
              <w:t>AERK050214MBCRVR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022336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0DCA8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20477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6325CE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4EBC89D9">
            <w:pPr>
              <w:jc w:val="center"/>
            </w:pPr>
            <w:r>
              <w:t>2022</w:t>
            </w:r>
          </w:p>
        </w:tc>
      </w:tr>
      <w:tr w14:paraId="66E3A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9C47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D228B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717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3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24E062">
            <w:pPr>
              <w:rPr>
                <w:color w:val="000000"/>
              </w:rPr>
            </w:pPr>
            <w:r>
              <w:rPr>
                <w:color w:val="000000"/>
              </w:rPr>
              <w:t>BARRON TORRES, PAULINA JANETH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C0D955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B4D9C5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5E6187">
            <w:pPr>
              <w:jc w:val="center"/>
            </w:pPr>
            <w:r>
              <w:rPr>
                <w:color w:val="000000"/>
              </w:rPr>
              <w:t>BATP050309MBCRRL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D0551A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5DB73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A7AB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51BD9A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73D8CB97">
            <w:pPr>
              <w:jc w:val="center"/>
            </w:pPr>
            <w:r>
              <w:t>2022</w:t>
            </w:r>
          </w:p>
        </w:tc>
      </w:tr>
      <w:tr w14:paraId="3B33C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F487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CA53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9A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3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B29D38">
            <w:pPr>
              <w:rPr>
                <w:color w:val="000000"/>
              </w:rPr>
            </w:pPr>
            <w:r>
              <w:rPr>
                <w:color w:val="000000"/>
              </w:rPr>
              <w:t>BERNAL BELTRAN, ROSA ICEL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465CC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7591B454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3D618293">
            <w:pPr>
              <w:jc w:val="center"/>
            </w:pPr>
            <w:r>
              <w:rPr>
                <w:color w:val="000000"/>
              </w:rPr>
              <w:t>BEBR851007MBCRLS0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DB2429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0712CF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6967D6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C17861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35CF75B9">
            <w:pPr>
              <w:jc w:val="center"/>
            </w:pPr>
            <w:r>
              <w:t>2022</w:t>
            </w:r>
          </w:p>
        </w:tc>
      </w:tr>
      <w:tr w14:paraId="3EB4E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C00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BFA45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10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C2FA61">
            <w:pPr>
              <w:rPr>
                <w:color w:val="000000"/>
              </w:rPr>
            </w:pPr>
            <w:r>
              <w:rPr>
                <w:color w:val="000000"/>
              </w:rPr>
              <w:t>GOMEZ RUIZ, ILSE JASI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0C1130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4EFE17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FC2FE3">
            <w:pPr>
              <w:jc w:val="center"/>
            </w:pPr>
            <w:r>
              <w:rPr>
                <w:color w:val="000000"/>
              </w:rPr>
              <w:t>GORI050331MBCMZL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C5DBF3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93D3D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33B64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E49856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51E3D03D">
            <w:pPr>
              <w:jc w:val="center"/>
            </w:pPr>
            <w:r>
              <w:t>2022</w:t>
            </w:r>
          </w:p>
        </w:tc>
      </w:tr>
      <w:tr w14:paraId="3AC7B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D25E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A30CD8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308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2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D3821A">
            <w:pPr>
              <w:rPr>
                <w:color w:val="000000"/>
              </w:rPr>
            </w:pPr>
            <w:r>
              <w:rPr>
                <w:color w:val="000000"/>
              </w:rPr>
              <w:t>GONZALEZ VALENZUELA, JOHANA BERENICE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32D446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C33694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063714">
            <w:pPr>
              <w:jc w:val="center"/>
            </w:pPr>
            <w:r>
              <w:rPr>
                <w:color w:val="000000"/>
              </w:rPr>
              <w:t>GOVJ050624MBCNLHA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7BD633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D55DDC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7E9A2A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ECFD8C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3A7D699">
            <w:pPr>
              <w:jc w:val="center"/>
            </w:pPr>
            <w:r>
              <w:t>2022</w:t>
            </w:r>
          </w:p>
        </w:tc>
      </w:tr>
      <w:tr w14:paraId="30CC7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517C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CE61F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905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97940D">
            <w:pPr>
              <w:rPr>
                <w:color w:val="000000"/>
              </w:rPr>
            </w:pPr>
            <w:r>
              <w:rPr>
                <w:color w:val="000000"/>
              </w:rPr>
              <w:t>HERNANDEZ IRACHETA, ALAN ALBERT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17A504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3B585B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2272AD">
            <w:pPr>
              <w:jc w:val="center"/>
            </w:pPr>
            <w:r>
              <w:rPr>
                <w:color w:val="000000"/>
              </w:rPr>
              <w:t>HEIA050424HBCRRL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964A16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A515C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40F012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46C3A6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D115C5E">
            <w:pPr>
              <w:jc w:val="center"/>
            </w:pPr>
            <w:r>
              <w:t>2022</w:t>
            </w:r>
          </w:p>
        </w:tc>
      </w:tr>
      <w:tr w14:paraId="555C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F316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98152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70BB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DCF0BC">
            <w:pPr>
              <w:rPr>
                <w:color w:val="000000"/>
              </w:rPr>
            </w:pPr>
            <w:r>
              <w:rPr>
                <w:color w:val="000000"/>
              </w:rPr>
              <w:t>HERRERA VILLEGAS, ASTRID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0C0CB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E2ADD2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5015E7">
            <w:pPr>
              <w:jc w:val="center"/>
            </w:pPr>
            <w:r>
              <w:rPr>
                <w:color w:val="000000"/>
              </w:rPr>
              <w:t>HEVA040522MBCRLS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6527D1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B56228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835B3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4F4026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839EAA8">
            <w:pPr>
              <w:jc w:val="center"/>
            </w:pPr>
            <w:r>
              <w:t>2022</w:t>
            </w:r>
          </w:p>
        </w:tc>
      </w:tr>
      <w:tr w14:paraId="445C5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8E0C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8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E4F23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2DD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5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E573CD">
            <w:pPr>
              <w:rPr>
                <w:color w:val="000000"/>
              </w:rPr>
            </w:pPr>
            <w:r>
              <w:rPr>
                <w:color w:val="000000"/>
              </w:rPr>
              <w:t>HIGUERA MORENO, PAULA ISAB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9826F5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1D77B3D3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3D1B7AA4">
            <w:pPr>
              <w:jc w:val="center"/>
            </w:pPr>
            <w:r>
              <w:rPr>
                <w:color w:val="000000"/>
              </w:rPr>
              <w:t>HIMP050705MBCGRLA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3CC629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8AF1E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6F110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EDC2F1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7FAFD42">
            <w:pPr>
              <w:jc w:val="center"/>
            </w:pPr>
            <w:r>
              <w:t>2022</w:t>
            </w:r>
          </w:p>
        </w:tc>
      </w:tr>
      <w:tr w14:paraId="09FFA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F046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B80B6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995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5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DEE743">
            <w:pPr>
              <w:rPr>
                <w:color w:val="000000"/>
              </w:rPr>
            </w:pPr>
            <w:r>
              <w:rPr>
                <w:color w:val="000000"/>
              </w:rPr>
              <w:t>IBARRA CARDENAS, ALISON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5ABC87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752587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FF2996">
            <w:pPr>
              <w:jc w:val="center"/>
            </w:pPr>
            <w:r>
              <w:rPr>
                <w:color w:val="000000"/>
              </w:rPr>
              <w:t>IACA050216MBCBRLA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EB2F37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7F436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49618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2FE20C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2E1196E">
            <w:pPr>
              <w:jc w:val="center"/>
            </w:pPr>
            <w:r>
              <w:t>2022</w:t>
            </w:r>
          </w:p>
        </w:tc>
      </w:tr>
      <w:tr w14:paraId="6EECE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186F5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E32B2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FAB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577934C">
            <w:pPr>
              <w:rPr>
                <w:color w:val="000000"/>
              </w:rPr>
            </w:pPr>
            <w:r>
              <w:rPr>
                <w:color w:val="000000"/>
              </w:rPr>
              <w:t>MONTIEL CASTRO, FRIDA YADIR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AB05C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290C950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2CACE4">
            <w:pPr>
              <w:jc w:val="center"/>
            </w:pPr>
            <w:r>
              <w:rPr>
                <w:color w:val="000000"/>
              </w:rPr>
              <w:t>MOCF041031MBCNSRA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F156C8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9B1A1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44994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B83599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910473C">
            <w:pPr>
              <w:jc w:val="center"/>
            </w:pPr>
            <w:r>
              <w:t>2022</w:t>
            </w:r>
          </w:p>
        </w:tc>
      </w:tr>
      <w:tr w14:paraId="4F49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B8E9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7AF2A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BCC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5C98DF">
            <w:pPr>
              <w:rPr>
                <w:color w:val="000000"/>
              </w:rPr>
            </w:pPr>
            <w:r>
              <w:rPr>
                <w:color w:val="000000"/>
              </w:rPr>
              <w:t>MUÑOZ FLORES, VERONIC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61829E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EF5AABA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9DCDEE8">
            <w:pPr>
              <w:jc w:val="center"/>
            </w:pPr>
            <w:r>
              <w:rPr>
                <w:color w:val="000000"/>
              </w:rPr>
              <w:t>MUFV050729MBCXLRA1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605F9E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411B78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C7BA1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3AC2A0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4E76CCF">
            <w:pPr>
              <w:jc w:val="center"/>
            </w:pPr>
            <w:r>
              <w:t>2022</w:t>
            </w:r>
          </w:p>
        </w:tc>
      </w:tr>
      <w:tr w14:paraId="307E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DB45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6D57F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D43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4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0433B9">
            <w:pPr>
              <w:rPr>
                <w:color w:val="000000"/>
              </w:rPr>
            </w:pPr>
            <w:r>
              <w:rPr>
                <w:color w:val="000000"/>
              </w:rPr>
              <w:t>OLIVARES GUARDADO, YAMILY CAROLI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41224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747486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CD41CE">
            <w:pPr>
              <w:jc w:val="center"/>
            </w:pPr>
            <w:r>
              <w:rPr>
                <w:color w:val="000000"/>
              </w:rPr>
              <w:t>OIGY050131MBCLRM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625C44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7A9424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91F115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DAA1D2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188ECD7E">
            <w:pPr>
              <w:jc w:val="center"/>
            </w:pPr>
            <w:r>
              <w:t>2022</w:t>
            </w:r>
          </w:p>
        </w:tc>
      </w:tr>
      <w:tr w14:paraId="0A391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EEEA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578FB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30E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5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3371EA">
            <w:pPr>
              <w:rPr>
                <w:color w:val="000000"/>
              </w:rPr>
            </w:pPr>
            <w:r>
              <w:rPr>
                <w:color w:val="000000"/>
              </w:rPr>
              <w:t>SANCHEZ RAMOS, NANCY VALERI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A60BB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26D3ECB6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6B1BCF3B">
            <w:pPr>
              <w:jc w:val="center"/>
            </w:pPr>
            <w:r>
              <w:rPr>
                <w:color w:val="000000"/>
              </w:rPr>
              <w:t>SARN040414MBCNMNA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E9F848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E6A0B9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B0A66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EBDAE4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0CF02AA1">
            <w:pPr>
              <w:jc w:val="center"/>
            </w:pPr>
            <w:r>
              <w:t>2022</w:t>
            </w:r>
          </w:p>
        </w:tc>
      </w:tr>
      <w:tr w14:paraId="0A558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5289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F2222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145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5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176A50">
            <w:pPr>
              <w:rPr>
                <w:color w:val="000000"/>
              </w:rPr>
            </w:pPr>
            <w:r>
              <w:rPr>
                <w:color w:val="000000"/>
              </w:rPr>
              <w:t>VALENCIA REYES, SOFI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56696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79FE5245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4215CB23">
            <w:pPr>
              <w:jc w:val="center"/>
            </w:pPr>
            <w:r>
              <w:rPr>
                <w:color w:val="000000"/>
              </w:rPr>
              <w:t>VARS050802MBCLYFA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1EE531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4B5CB9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30E978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796647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E54A0EF">
            <w:pPr>
              <w:jc w:val="center"/>
            </w:pPr>
            <w:r>
              <w:t>2022</w:t>
            </w:r>
          </w:p>
        </w:tc>
      </w:tr>
      <w:tr w14:paraId="06739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FC35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6</w:t>
            </w:r>
          </w:p>
        </w:tc>
        <w:tc>
          <w:tcPr>
            <w:tcW w:w="6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24F2F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8A9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00000</w:t>
            </w:r>
          </w:p>
        </w:tc>
        <w:tc>
          <w:tcPr>
            <w:tcW w:w="54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EF9E14F">
            <w:pPr>
              <w:rPr>
                <w:color w:val="000000"/>
              </w:rPr>
            </w:pPr>
            <w:r>
              <w:rPr>
                <w:color w:val="000000"/>
              </w:rPr>
              <w:t>CHAPARRO HERNANDEZ, ANDREA</w:t>
            </w:r>
          </w:p>
        </w:tc>
        <w:tc>
          <w:tcPr>
            <w:tcW w:w="90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455DF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6AD4F9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3233B4">
            <w:pPr>
              <w:jc w:val="center"/>
            </w:pPr>
            <w:r>
              <w:rPr>
                <w:color w:val="000000"/>
              </w:rPr>
              <w:t>CAHA000513MBCHRNA9</w:t>
            </w:r>
          </w:p>
        </w:tc>
        <w:tc>
          <w:tcPr>
            <w:tcW w:w="129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F666F8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9051E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A6459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C9594C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0A3E0111">
            <w:pPr>
              <w:jc w:val="center"/>
            </w:pPr>
            <w:r>
              <w:t>2022</w:t>
            </w:r>
          </w:p>
        </w:tc>
      </w:tr>
      <w:tr w14:paraId="58360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DA12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91C535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B65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8E8C6A">
            <w:pPr>
              <w:rPr>
                <w:color w:val="000000"/>
              </w:rPr>
            </w:pPr>
            <w:r>
              <w:rPr>
                <w:color w:val="000000"/>
              </w:rPr>
              <w:t>GOMEZ GAMEZ, AMERICA VIANEY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ADA92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3F5EEB86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173E430A">
            <w:pPr>
              <w:jc w:val="center"/>
            </w:pPr>
            <w:r>
              <w:t>GOGA051126MBCMMM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9E8769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BDAA80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2C4CC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8486D9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66F36AE">
            <w:pPr>
              <w:jc w:val="center"/>
            </w:pPr>
            <w:r>
              <w:t>2022</w:t>
            </w:r>
          </w:p>
        </w:tc>
      </w:tr>
      <w:tr w14:paraId="68B4A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1BD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4EAB1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06D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B2D1E4">
            <w:pPr>
              <w:rPr>
                <w:color w:val="000000"/>
              </w:rPr>
            </w:pPr>
            <w:r>
              <w:rPr>
                <w:color w:val="000000"/>
              </w:rPr>
              <w:t>LOPEZ ALDAMA, DENISSE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2AF36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F23357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C81BD2">
            <w:pPr>
              <w:jc w:val="center"/>
            </w:pPr>
            <w:r>
              <w:rPr>
                <w:color w:val="000000"/>
              </w:rPr>
              <w:t>LOAD860803MBCPLN0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E00EB3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A0A07A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392BAF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4D975E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E124B9D">
            <w:pPr>
              <w:jc w:val="center"/>
            </w:pPr>
            <w:r>
              <w:t>2022</w:t>
            </w:r>
          </w:p>
        </w:tc>
      </w:tr>
      <w:tr w14:paraId="6EEFC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FDE23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9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59C6F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321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BA541F">
            <w:pPr>
              <w:rPr>
                <w:color w:val="000000"/>
              </w:rPr>
            </w:pPr>
            <w:r>
              <w:rPr>
                <w:color w:val="000000"/>
              </w:rPr>
              <w:t>LOPEZ LEON, MARTHA CECILI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39FB2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5B9073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651BD3">
            <w:pPr>
              <w:jc w:val="center"/>
            </w:pPr>
            <w:r>
              <w:rPr>
                <w:color w:val="000000"/>
              </w:rPr>
              <w:t>LOLM011102MBCPNRA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E955E1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90659D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971FD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AC3811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2A8ABCB">
            <w:pPr>
              <w:jc w:val="center"/>
            </w:pPr>
            <w:r>
              <w:t>2022</w:t>
            </w:r>
          </w:p>
        </w:tc>
      </w:tr>
      <w:tr w14:paraId="7A501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0449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03D17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885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3CF085">
            <w:pPr>
              <w:rPr>
                <w:color w:val="000000"/>
              </w:rPr>
            </w:pPr>
            <w:r>
              <w:rPr>
                <w:color w:val="000000"/>
              </w:rPr>
              <w:t xml:space="preserve">LUNA PEREZ, MARITZA MARLEN 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E3E2B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02CBEE1E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</w:tcPr>
          <w:p w14:paraId="607DCD30">
            <w:pPr>
              <w:jc w:val="center"/>
            </w:pPr>
            <w:r>
              <w:t>LUPM030414MBCNRR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359F8D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36BA6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9963D3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9752CB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8D4D402">
            <w:pPr>
              <w:jc w:val="center"/>
            </w:pPr>
            <w:r>
              <w:t>2022</w:t>
            </w:r>
          </w:p>
        </w:tc>
      </w:tr>
      <w:tr w14:paraId="388B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4B0A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EADB8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7F59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6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2A44F23">
            <w:pPr>
              <w:rPr>
                <w:color w:val="000000"/>
              </w:rPr>
            </w:pPr>
            <w:r>
              <w:rPr>
                <w:color w:val="000000"/>
              </w:rPr>
              <w:t>MARTINEZ PEREZ, MONICA PATRICI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7CDAB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29177C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DE7E23">
            <w:pPr>
              <w:jc w:val="center"/>
            </w:pPr>
            <w:r>
              <w:rPr>
                <w:color w:val="000000"/>
              </w:rPr>
              <w:t>MAPM941209MBCRRN0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99C347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E56E55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C69029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957A92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D8AD597">
            <w:pPr>
              <w:jc w:val="center"/>
            </w:pPr>
            <w:r>
              <w:t>2022</w:t>
            </w:r>
          </w:p>
        </w:tc>
      </w:tr>
      <w:tr w14:paraId="7859E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C3F5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F6621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1EE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7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DAAAC8">
            <w:pPr>
              <w:rPr>
                <w:color w:val="000000"/>
              </w:rPr>
            </w:pPr>
            <w:r>
              <w:rPr>
                <w:color w:val="000000"/>
              </w:rPr>
              <w:t>MORALES RAMIREZ, MIGUEL ANG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D6AC78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2F7CDAA9">
            <w:pPr>
              <w:jc w:val="center"/>
              <w:rPr>
                <w:rFonts w:hint="default"/>
                <w:color w:val="000000"/>
                <w:lang w:val="es-MX"/>
              </w:rPr>
            </w:pPr>
            <w:r>
              <w:rPr>
                <w:rFonts w:hint="default"/>
                <w:color w:val="000000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000000" w:fill="FFFFFF"/>
            <w:vAlign w:val="center"/>
          </w:tcPr>
          <w:p w14:paraId="3DA3746D">
            <w:pPr>
              <w:jc w:val="center"/>
            </w:pPr>
            <w:r>
              <w:rPr>
                <w:color w:val="000000"/>
              </w:rPr>
              <w:t>MORM861021HBCRMG0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B6449A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729AF7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AFD975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3654A5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176ECD14">
            <w:pPr>
              <w:jc w:val="center"/>
            </w:pPr>
            <w:r>
              <w:t>2022</w:t>
            </w:r>
          </w:p>
        </w:tc>
      </w:tr>
      <w:tr w14:paraId="1A5C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14:paraId="457A079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581EEE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14B77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015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5D4FB105">
            <w:pPr>
              <w:rPr>
                <w:color w:val="000000"/>
              </w:rPr>
            </w:pPr>
            <w:r>
              <w:rPr>
                <w:color w:val="000000"/>
              </w:rPr>
              <w:t>SANCHEZ DE LA ROCHA, MIREYA NAIOMY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546EA2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000000" w:fill="FFFFFF"/>
            <w:vAlign w:val="center"/>
          </w:tcPr>
          <w:p w14:paraId="407D1C39">
            <w:pPr>
              <w:jc w:val="center"/>
              <w:rPr>
                <w:color w:val="000000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000000" w:fill="FFFFFF"/>
            <w:vAlign w:val="center"/>
          </w:tcPr>
          <w:p w14:paraId="1C92A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RM010325MBCNCRA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10F1FA4">
            <w:pPr>
              <w:jc w:val="center"/>
            </w:pPr>
            <w:r>
              <w:rPr>
                <w:rFonts w:hint="default"/>
                <w:lang w:val="es-MX"/>
              </w:rPr>
              <w:t>quint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C3DB668">
            <w:pPr>
              <w:jc w:val="center"/>
            </w:pPr>
            <w:r>
              <w:t>Educación Especial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68BC03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A59274B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94515A7">
            <w:pPr>
              <w:jc w:val="center"/>
            </w:pPr>
            <w:r>
              <w:t>2022</w:t>
            </w:r>
          </w:p>
        </w:tc>
      </w:tr>
      <w:tr w14:paraId="20BAA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C1D2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4</w:t>
            </w:r>
          </w:p>
        </w:tc>
        <w:tc>
          <w:tcPr>
            <w:tcW w:w="6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C7FAC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EB6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540000</w:t>
            </w:r>
          </w:p>
        </w:tc>
        <w:tc>
          <w:tcPr>
            <w:tcW w:w="54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2CD9A7">
            <w:pPr>
              <w:rPr>
                <w:color w:val="000000"/>
              </w:rPr>
            </w:pPr>
            <w:r>
              <w:rPr>
                <w:color w:val="000000"/>
              </w:rPr>
              <w:t>CAMPOS HERRERA, ESTHER DEL ROSARIO</w:t>
            </w:r>
          </w:p>
        </w:tc>
        <w:tc>
          <w:tcPr>
            <w:tcW w:w="90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B5DB7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4C8494E1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37B036B3">
            <w:pPr>
              <w:jc w:val="center"/>
            </w:pPr>
            <w:r>
              <w:t>CAHE030328MBCMRSA4</w:t>
            </w:r>
          </w:p>
        </w:tc>
        <w:tc>
          <w:tcPr>
            <w:tcW w:w="129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2F30C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6FA553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26496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D9DB30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F13367B">
            <w:pPr>
              <w:jc w:val="center"/>
            </w:pPr>
            <w:r>
              <w:t>2022</w:t>
            </w:r>
          </w:p>
        </w:tc>
      </w:tr>
      <w:tr w14:paraId="0FA23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F636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F4811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0A1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55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698BB0">
            <w:pPr>
              <w:rPr>
                <w:color w:val="000000"/>
              </w:rPr>
            </w:pPr>
            <w:r>
              <w:rPr>
                <w:color w:val="000000"/>
              </w:rPr>
              <w:t>CARRILLO VIZCARRA, CLAUDIA GUADALUPE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BC840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51853529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4522DBE9">
            <w:pPr>
              <w:jc w:val="center"/>
            </w:pPr>
            <w:r>
              <w:t>CAVC750402MBCRZL0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5B56C7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D0806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C9D86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808604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BB696AE">
            <w:pPr>
              <w:jc w:val="center"/>
            </w:pPr>
            <w:r>
              <w:t>2022</w:t>
            </w:r>
          </w:p>
        </w:tc>
      </w:tr>
      <w:tr w14:paraId="5505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9440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194129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8992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5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009672">
            <w:pPr>
              <w:rPr>
                <w:color w:val="000000"/>
              </w:rPr>
            </w:pPr>
            <w:r>
              <w:rPr>
                <w:color w:val="000000"/>
              </w:rPr>
              <w:t>CHAVEZ MARTINEZ, CESAR FRANCISC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90FA9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6A9BFDD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5B9AB390">
            <w:pPr>
              <w:jc w:val="center"/>
            </w:pPr>
            <w:r>
              <w:t>CAMC020405HSRHRSA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E78E1A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435FC6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BE1117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A250E3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B23E4BE">
            <w:pPr>
              <w:jc w:val="center"/>
            </w:pPr>
            <w:r>
              <w:t>2022</w:t>
            </w:r>
          </w:p>
        </w:tc>
      </w:tr>
      <w:tr w14:paraId="0B416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887C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ADCC6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87C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5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AE8E9AC">
            <w:pPr>
              <w:rPr>
                <w:color w:val="000000"/>
              </w:rPr>
            </w:pPr>
            <w:r>
              <w:rPr>
                <w:color w:val="000000"/>
              </w:rPr>
              <w:t>ESPINOZA PEREZ, SOFIA ALEXSANDR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18BB3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02281F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D2B560">
            <w:pPr>
              <w:jc w:val="center"/>
            </w:pPr>
            <w:r>
              <w:t>EIPS040618MBCSRF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84E489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40529B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ADE14B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A8E40C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8E9BB0F">
            <w:pPr>
              <w:jc w:val="center"/>
            </w:pPr>
            <w:r>
              <w:t>2022</w:t>
            </w:r>
          </w:p>
        </w:tc>
      </w:tr>
      <w:tr w14:paraId="0FA6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FEA0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82D155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A59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8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A659F8">
            <w:pPr>
              <w:rPr>
                <w:color w:val="000000"/>
              </w:rPr>
            </w:pPr>
            <w:r>
              <w:rPr>
                <w:color w:val="000000"/>
              </w:rPr>
              <w:t>ESPINOZA GALVEZ, TANIA MARIEL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D63BC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55D796DF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2EC06CCE">
            <w:pPr>
              <w:jc w:val="center"/>
            </w:pPr>
            <w:r>
              <w:t>EIGT040902MBCSLN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1AEC0F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DED164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13D04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2A23A8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123E60A7">
            <w:pPr>
              <w:jc w:val="center"/>
            </w:pPr>
            <w:r>
              <w:t>2022</w:t>
            </w:r>
          </w:p>
        </w:tc>
      </w:tr>
      <w:tr w14:paraId="3E17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69E1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0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0BFAF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A7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6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F9C3B5">
            <w:pPr>
              <w:rPr>
                <w:color w:val="000000"/>
              </w:rPr>
            </w:pPr>
            <w:r>
              <w:rPr>
                <w:color w:val="000000"/>
              </w:rPr>
              <w:t>GODINEZ RAMIREZ, BRAYAN SANTOS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2A1A2F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3A6E9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3B6AEC">
            <w:pPr>
              <w:jc w:val="center"/>
            </w:pPr>
            <w:r>
              <w:t>GORB040422HBCDMRA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819E4D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A2BD2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3F3817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57A9BE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0FF1BDFD">
            <w:pPr>
              <w:jc w:val="center"/>
            </w:pPr>
            <w:r>
              <w:t>2022</w:t>
            </w:r>
          </w:p>
        </w:tc>
      </w:tr>
      <w:tr w14:paraId="263FB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46E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FA8E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D78CE4"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>2202016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E8850B">
            <w:pPr>
              <w:rPr>
                <w:rFonts w:ascii="Times New Roman" w:hAnsi="Times New Roman" w:eastAsia="Times New Roman" w:cs="Times New Roman"/>
                <w:color w:val="000000"/>
                <w:lang w:val="es-MX" w:eastAsia="es-ES" w:bidi="ar-SA"/>
              </w:rPr>
            </w:pPr>
            <w:r>
              <w:rPr>
                <w:color w:val="000000"/>
              </w:rPr>
              <w:t xml:space="preserve">GUARDADO MEDEHUARI, MARCOS 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 w14:paraId="639E94BC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EDA92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B6E042A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GUMM941125HBCRDR0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 w14:paraId="11E9F4B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 w14:paraId="40C994C5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 w14:paraId="773957B2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top"/>
          </w:tcPr>
          <w:p w14:paraId="3BB857E3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top"/>
          </w:tcPr>
          <w:p w14:paraId="7FF34178">
            <w:pPr>
              <w:jc w:val="center"/>
              <w:rPr>
                <w:rFonts w:ascii="Times New Roman" w:hAnsi="Times New Roman" w:eastAsia="Times New Roman" w:cs="Times New Roman"/>
                <w:lang w:val="es-MX" w:eastAsia="es-ES" w:bidi="ar-SA"/>
              </w:rPr>
            </w:pPr>
            <w:r>
              <w:t>2022</w:t>
            </w:r>
          </w:p>
        </w:tc>
      </w:tr>
      <w:tr w14:paraId="0065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2BB6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C1E38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42F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6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04227E0">
            <w:pPr>
              <w:rPr>
                <w:color w:val="000000"/>
              </w:rPr>
            </w:pPr>
            <w:r>
              <w:rPr>
                <w:color w:val="000000"/>
              </w:rPr>
              <w:t>MAGALLANES MUÑOZ, LESLIE AMERIC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7E55B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13CCAA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AB6356">
            <w:pPr>
              <w:jc w:val="center"/>
            </w:pPr>
            <w:r>
              <w:t>MAML030525MBCGXS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0EBEE0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BD48AD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9A029E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634549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6024AA3">
            <w:pPr>
              <w:jc w:val="center"/>
            </w:pPr>
            <w:r>
              <w:t>2022</w:t>
            </w:r>
          </w:p>
        </w:tc>
      </w:tr>
      <w:tr w14:paraId="3F592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A24D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7514BF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A99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6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582A98">
            <w:pPr>
              <w:rPr>
                <w:color w:val="000000"/>
              </w:rPr>
            </w:pPr>
            <w:r>
              <w:rPr>
                <w:color w:val="000000"/>
              </w:rPr>
              <w:t xml:space="preserve">MARQUEZ FELIX, MARIA FERNANDA 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F143B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02426C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BFB72C">
            <w:pPr>
              <w:jc w:val="center"/>
            </w:pPr>
            <w:r>
              <w:t>MAFF040208MBCRLR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E2D7D9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7F678A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B3EC75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82F761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F806506">
            <w:pPr>
              <w:jc w:val="center"/>
            </w:pPr>
            <w:r>
              <w:t>2022</w:t>
            </w:r>
          </w:p>
        </w:tc>
      </w:tr>
      <w:tr w14:paraId="7A64F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F40D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BF6A9E1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E00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6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1FC520">
            <w:pPr>
              <w:rPr>
                <w:color w:val="000000"/>
              </w:rPr>
            </w:pPr>
            <w:r>
              <w:rPr>
                <w:color w:val="000000"/>
              </w:rPr>
              <w:t>MARTINEZ OSUNA, JORGE EDGARD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0052E5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C07FE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D790E6F">
            <w:pPr>
              <w:jc w:val="center"/>
            </w:pPr>
            <w:r>
              <w:t>MAOJ890922HBCRSR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2B79E3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EFD0D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2B4D46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064BA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1B56F9B5">
            <w:pPr>
              <w:jc w:val="center"/>
            </w:pPr>
            <w:r>
              <w:t>2022</w:t>
            </w:r>
          </w:p>
        </w:tc>
      </w:tr>
      <w:tr w14:paraId="05246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2FF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8C9DD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907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5EA94C">
            <w:pPr>
              <w:rPr>
                <w:color w:val="000000"/>
              </w:rPr>
            </w:pPr>
            <w:r>
              <w:rPr>
                <w:color w:val="000000"/>
              </w:rPr>
              <w:t>MEJIA SEPULVEDA, KENY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8DD9E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47E66D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0ED99A2">
            <w:pPr>
              <w:jc w:val="center"/>
            </w:pPr>
            <w:r>
              <w:t>MESK011201MBCJPN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2BBB76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C36F03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86BB6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D12FD2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611F033">
            <w:pPr>
              <w:jc w:val="center"/>
            </w:pPr>
            <w:r>
              <w:t>2022</w:t>
            </w:r>
          </w:p>
        </w:tc>
      </w:tr>
      <w:tr w14:paraId="70512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CE01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AEB61E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A8D6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2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C9A818">
            <w:pPr>
              <w:rPr>
                <w:color w:val="000000"/>
              </w:rPr>
            </w:pPr>
            <w:r>
              <w:rPr>
                <w:color w:val="000000"/>
              </w:rPr>
              <w:t>ORANTE SAENZ, ALEXIA JOHA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42A24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78F03A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2575D4B">
            <w:pPr>
              <w:jc w:val="center"/>
            </w:pPr>
            <w:r>
              <w:t>OASA040318MBCRNLA9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A3039B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CE0071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F3AC3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21B608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5FE4CE0A">
            <w:pPr>
              <w:jc w:val="center"/>
            </w:pPr>
            <w:r>
              <w:t>2022</w:t>
            </w:r>
          </w:p>
        </w:tc>
      </w:tr>
      <w:tr w14:paraId="75722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24A6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0CD696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912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8CB531">
            <w:pPr>
              <w:rPr>
                <w:color w:val="000000"/>
              </w:rPr>
            </w:pPr>
            <w:r>
              <w:rPr>
                <w:color w:val="000000"/>
              </w:rPr>
              <w:t>RAMIREZ ALVAREZ, YARELLY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FDB64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9EC69A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8471DA2">
            <w:pPr>
              <w:jc w:val="center"/>
            </w:pPr>
            <w:r>
              <w:t>RAAY021106MBCMLRA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48A74C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46C11C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6B3959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83CD91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7E5A4C2C">
            <w:pPr>
              <w:jc w:val="center"/>
            </w:pPr>
            <w:r>
              <w:t>2022</w:t>
            </w:r>
          </w:p>
        </w:tc>
      </w:tr>
      <w:tr w14:paraId="282DE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4ACD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2865B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D3D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63EEFE">
            <w:pPr>
              <w:rPr>
                <w:color w:val="000000"/>
              </w:rPr>
            </w:pPr>
            <w:r>
              <w:rPr>
                <w:color w:val="000000"/>
              </w:rPr>
              <w:t>RODRIGUEZ MARTINEZ, AXEL ALBERT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24C898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7D60EC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53041DD">
            <w:pPr>
              <w:jc w:val="center"/>
            </w:pPr>
            <w:r>
              <w:t>ROMA000201HBCDRXA4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5BA289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77474B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F70D2C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C10D74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9824CB0">
            <w:pPr>
              <w:jc w:val="center"/>
            </w:pPr>
            <w:r>
              <w:t>2022</w:t>
            </w:r>
          </w:p>
        </w:tc>
      </w:tr>
      <w:tr w14:paraId="0B18B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7CE6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761A3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D96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5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771B06">
            <w:pPr>
              <w:rPr>
                <w:color w:val="000000"/>
              </w:rPr>
            </w:pPr>
            <w:r>
              <w:rPr>
                <w:color w:val="000000"/>
              </w:rPr>
              <w:t>RUBIO RIVERA, DARIAN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50AE27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E65D860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360BBF">
            <w:pPr>
              <w:jc w:val="center"/>
            </w:pPr>
            <w:r>
              <w:t>RURD021213MBCBVRA7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6D88B5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27E4A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53C482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A69115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0A244FA1">
            <w:pPr>
              <w:jc w:val="center"/>
            </w:pPr>
            <w:r>
              <w:t>2022</w:t>
            </w:r>
          </w:p>
        </w:tc>
      </w:tr>
      <w:tr w14:paraId="3E900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4FA8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1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46BB6A0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4A11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6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7D4CBC">
            <w:pPr>
              <w:rPr>
                <w:color w:val="000000"/>
              </w:rPr>
            </w:pPr>
            <w:r>
              <w:rPr>
                <w:color w:val="000000"/>
              </w:rPr>
              <w:t>SAAVEDRA INZUNZA, MONICA SOFI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2A5C7C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E70CB8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12AD0D9">
            <w:pPr>
              <w:jc w:val="center"/>
            </w:pPr>
            <w:r>
              <w:t>SAIM950617MSRVNN0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9AD978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9592C1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2BDEDC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119BBB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263D91F2">
            <w:pPr>
              <w:jc w:val="center"/>
            </w:pPr>
            <w:r>
              <w:t>2022</w:t>
            </w:r>
          </w:p>
        </w:tc>
      </w:tr>
      <w:tr w14:paraId="6839B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EA8FE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565F6E9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BE0B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DC87A5">
            <w:pPr>
              <w:rPr>
                <w:color w:val="000000"/>
              </w:rPr>
            </w:pPr>
            <w:r>
              <w:rPr>
                <w:color w:val="000000"/>
              </w:rPr>
              <w:t>SANCHEZ CEBREROS, ITZIA RAQU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CAB24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BCCD14B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4E7AFD">
            <w:pPr>
              <w:jc w:val="center"/>
            </w:pPr>
            <w:r>
              <w:t>SACI030828MBCNBTA3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D11FF0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C326D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B5A1C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0B43ED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CBF21CC">
            <w:pPr>
              <w:jc w:val="center"/>
            </w:pPr>
            <w:r>
              <w:t>2022</w:t>
            </w:r>
          </w:p>
        </w:tc>
      </w:tr>
      <w:tr w14:paraId="2D54D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F75F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32AC34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91D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729B3E">
            <w:pPr>
              <w:rPr>
                <w:color w:val="000000"/>
              </w:rPr>
            </w:pPr>
            <w:r>
              <w:rPr>
                <w:color w:val="000000"/>
              </w:rPr>
              <w:t>SANCHEZ PIZAÑO, ARLET ALEX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695B51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424ED3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E12BBC">
            <w:pPr>
              <w:jc w:val="center"/>
            </w:pPr>
            <w:r>
              <w:t>SAPA040111MBCNZRA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57A823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D9FC37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AD97FC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AC5565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09A89432">
            <w:pPr>
              <w:jc w:val="center"/>
            </w:pPr>
            <w:r>
              <w:t>2022</w:t>
            </w:r>
          </w:p>
        </w:tc>
      </w:tr>
      <w:tr w14:paraId="40A90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14:paraId="2B89FEA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67FB9ED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3B098B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7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82E0F59">
            <w:pPr>
              <w:rPr>
                <w:color w:val="000000"/>
              </w:rPr>
            </w:pPr>
            <w:r>
              <w:rPr>
                <w:color w:val="000000"/>
              </w:rPr>
              <w:t xml:space="preserve">TIRADO VENEGAS, EVELYN 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10F8ED7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35EF1556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CE7B6C7">
            <w:pPr>
              <w:jc w:val="center"/>
            </w:pPr>
            <w:r>
              <w:t>TIVE960131MBCRNV05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05BE70D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0BBDA2E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1ADE53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740166D">
            <w:pPr>
              <w:jc w:val="center"/>
            </w:pPr>
            <w:r>
              <w:t>matu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8305CF0">
            <w:pPr>
              <w:jc w:val="center"/>
            </w:pPr>
            <w:r>
              <w:t>2022</w:t>
            </w:r>
          </w:p>
        </w:tc>
      </w:tr>
      <w:tr w14:paraId="637A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57BF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3</w:t>
            </w:r>
          </w:p>
        </w:tc>
        <w:tc>
          <w:tcPr>
            <w:tcW w:w="6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822344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</w:t>
            </w:r>
          </w:p>
        </w:tc>
        <w:tc>
          <w:tcPr>
            <w:tcW w:w="153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3BA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810000</w:t>
            </w:r>
          </w:p>
        </w:tc>
        <w:tc>
          <w:tcPr>
            <w:tcW w:w="544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736CD0">
            <w:pPr>
              <w:rPr>
                <w:color w:val="000000"/>
              </w:rPr>
            </w:pPr>
            <w:r>
              <w:rPr>
                <w:color w:val="000000"/>
              </w:rPr>
              <w:t>ACUÑA SIMENTAL, CLAUDIA</w:t>
            </w:r>
          </w:p>
        </w:tc>
        <w:tc>
          <w:tcPr>
            <w:tcW w:w="90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DF38C9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13D31CC0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68923C2D">
            <w:pPr>
              <w:jc w:val="center"/>
            </w:pPr>
            <w:r>
              <w:t>AUSC960725MBCCML07</w:t>
            </w:r>
          </w:p>
        </w:tc>
        <w:tc>
          <w:tcPr>
            <w:tcW w:w="129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1B7D4A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A24BC9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4237F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68A476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6229B667">
            <w:pPr>
              <w:jc w:val="center"/>
            </w:pPr>
            <w:r>
              <w:t>2022</w:t>
            </w:r>
          </w:p>
        </w:tc>
      </w:tr>
      <w:tr w14:paraId="275F5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E30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4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0565EBB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2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7D0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84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3A6AADB">
            <w:pPr>
              <w:rPr>
                <w:color w:val="000000"/>
              </w:rPr>
            </w:pPr>
            <w:r>
              <w:rPr>
                <w:color w:val="000000"/>
              </w:rPr>
              <w:t>ENRRIQUEZ CARRASCO, NANCY VERONIC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B1150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62542E1B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73814998">
            <w:pPr>
              <w:jc w:val="center"/>
            </w:pPr>
            <w:r>
              <w:t>EICN711110MSRNRN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F13D10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C05791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EC3DD4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0CB3EC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F739F19">
            <w:pPr>
              <w:jc w:val="center"/>
            </w:pPr>
            <w:r>
              <w:t>2022</w:t>
            </w:r>
          </w:p>
        </w:tc>
      </w:tr>
      <w:tr w14:paraId="70C0F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E70EC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5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DEE0E7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3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66E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87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021605">
            <w:pPr>
              <w:rPr>
                <w:color w:val="000000"/>
              </w:rPr>
            </w:pPr>
            <w:r>
              <w:rPr>
                <w:color w:val="000000"/>
              </w:rPr>
              <w:t>ESPINOZA ZAPIEN, MANU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250993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38888CA0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 w14:paraId="1BED0799">
            <w:pPr>
              <w:jc w:val="center"/>
            </w:pPr>
            <w:r>
              <w:t>EIZM960312HBCSPN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493F16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062C4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DD47E1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1B6365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43D5210">
            <w:pPr>
              <w:jc w:val="center"/>
            </w:pPr>
            <w:r>
              <w:t>2022</w:t>
            </w:r>
          </w:p>
        </w:tc>
      </w:tr>
      <w:tr w14:paraId="4AAA3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1B09D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6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151572B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4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89E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62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9D2B91">
            <w:pPr>
              <w:rPr>
                <w:color w:val="000000"/>
              </w:rPr>
            </w:pPr>
            <w:r>
              <w:rPr>
                <w:color w:val="000000"/>
              </w:rPr>
              <w:t xml:space="preserve">GONZALEZ FIGUEROA, MARIA EUGENIA 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9D2103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C92549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4082093">
            <w:pPr>
              <w:jc w:val="center"/>
            </w:pPr>
            <w:r>
              <w:t>GOFE041112MBCNGGA2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D64886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A90698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6EBB80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1C05E1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51A3D30">
            <w:pPr>
              <w:jc w:val="center"/>
            </w:pPr>
            <w:r>
              <w:t>2022</w:t>
            </w:r>
          </w:p>
        </w:tc>
      </w:tr>
      <w:tr w14:paraId="1E7E5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D253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7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290CE3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5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E04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9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31DC99">
            <w:pPr>
              <w:rPr>
                <w:color w:val="000000"/>
              </w:rPr>
            </w:pPr>
            <w:r>
              <w:rPr>
                <w:color w:val="000000"/>
              </w:rPr>
              <w:t>HERNANDEZ RODRIGUEZ, RAHAT ABIGAI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51902A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E088A7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148547">
            <w:pPr>
              <w:jc w:val="center"/>
            </w:pPr>
            <w:r>
              <w:t>HERR940210MBCRDH0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49F5E5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6B2AD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5702A7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0D68E7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3C8AC864">
            <w:pPr>
              <w:jc w:val="center"/>
            </w:pPr>
            <w:r>
              <w:t>2022</w:t>
            </w:r>
          </w:p>
        </w:tc>
      </w:tr>
      <w:tr w14:paraId="1353B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075D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8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404ED34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6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0CB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9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D7809A">
            <w:pPr>
              <w:rPr>
                <w:color w:val="000000"/>
              </w:rPr>
            </w:pPr>
            <w:r>
              <w:rPr>
                <w:color w:val="000000"/>
              </w:rPr>
              <w:t>JIMENEZ REYES, JIM SCOTT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F4513C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63047F4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DD5904">
            <w:pPr>
              <w:jc w:val="center"/>
            </w:pPr>
            <w:r>
              <w:t>JIRJ000907HBCMYMA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ACCFB5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A94A1D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8D2203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5EA102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4A31A4B6">
            <w:pPr>
              <w:jc w:val="center"/>
            </w:pPr>
            <w:r>
              <w:t>2022</w:t>
            </w:r>
          </w:p>
        </w:tc>
      </w:tr>
      <w:tr w14:paraId="562D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AA66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29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0DAE3C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7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DE1E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93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C8A1BC">
            <w:pPr>
              <w:rPr>
                <w:color w:val="000000"/>
              </w:rPr>
            </w:pPr>
            <w:r>
              <w:rPr>
                <w:color w:val="000000"/>
              </w:rPr>
              <w:t>MANRIQUEZ CURIEL, EDGARD MANUEL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7DA613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4B14FF8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590D54">
            <w:pPr>
              <w:jc w:val="center"/>
            </w:pPr>
            <w:r>
              <w:t>MACE820629HBCNRD06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61350C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3CC58E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73BB43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E40202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2F0DDF74">
            <w:pPr>
              <w:jc w:val="center"/>
            </w:pPr>
            <w:r>
              <w:t>2022</w:t>
            </w:r>
          </w:p>
        </w:tc>
      </w:tr>
      <w:tr w14:paraId="7A63F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71DCB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30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7EF03A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8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6D2C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98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F53378F">
            <w:pPr>
              <w:rPr>
                <w:color w:val="000000"/>
              </w:rPr>
            </w:pPr>
            <w:r>
              <w:rPr>
                <w:color w:val="000000"/>
              </w:rPr>
              <w:t>ROMERO IÑIGUEZ, CARLOS ALBERTO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C6B6DC">
            <w:pPr>
              <w:jc w:val="center"/>
            </w:pPr>
            <w:r>
              <w:t>alumno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654A8D2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o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621A3F">
            <w:pPr>
              <w:jc w:val="center"/>
            </w:pPr>
            <w:r>
              <w:t>ROIC980616HBCMXR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95B456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340BBB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B2B929">
            <w:pPr>
              <w:jc w:val="center"/>
            </w:pPr>
            <w:r>
              <w:t>el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762486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0300EEA7">
            <w:pPr>
              <w:jc w:val="center"/>
            </w:pPr>
            <w:r>
              <w:t>2022</w:t>
            </w:r>
          </w:p>
        </w:tc>
      </w:tr>
      <w:tr w14:paraId="117CD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86DCA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31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18BDF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9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3D8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199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BF42036">
            <w:pPr>
              <w:rPr>
                <w:color w:val="000000"/>
              </w:rPr>
            </w:pPr>
            <w:r>
              <w:rPr>
                <w:color w:val="000000"/>
              </w:rPr>
              <w:t>SANCHEZ RODRIGUEZ, ITZZEL ANDRE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087D92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D51AD29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2C621B5">
            <w:pPr>
              <w:jc w:val="center"/>
            </w:pPr>
            <w:r>
              <w:t>SARI030203MBCNDTA0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07E429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C8D6B5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E1A11D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EEBAB0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2DDC983D">
            <w:pPr>
              <w:jc w:val="center"/>
            </w:pPr>
            <w:r>
              <w:t>2022</w:t>
            </w:r>
          </w:p>
        </w:tc>
      </w:tr>
      <w:tr w14:paraId="19A2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4A621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32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3B61A6D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0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C20A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200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C3FA774">
            <w:pPr>
              <w:rPr>
                <w:color w:val="000000"/>
              </w:rPr>
            </w:pPr>
            <w:r>
              <w:rPr>
                <w:color w:val="000000"/>
              </w:rPr>
              <w:t>URIBE TOVAR, AARANZA GUADALUPE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07DE5D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75E3B5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EA6BBA">
            <w:pPr>
              <w:jc w:val="center"/>
            </w:pPr>
            <w:r>
              <w:t>UITA030614MBCRVRA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33A585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61CF2F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561F41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F9F115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 w14:paraId="7B299B2E">
            <w:pPr>
              <w:jc w:val="center"/>
            </w:pPr>
            <w:r>
              <w:t>2022</w:t>
            </w:r>
          </w:p>
        </w:tc>
      </w:tr>
      <w:tr w14:paraId="7F3E4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vAlign w:val="center"/>
          </w:tcPr>
          <w:p w14:paraId="0DDE98D6">
            <w:pPr>
              <w:jc w:val="center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133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2F9A07A2">
            <w:pPr>
              <w:jc w:val="center"/>
              <w:rPr>
                <w:rFonts w:hint="default" w:ascii="Times New Roman" w:hAnsi="Times New Roman" w:eastAsia="Times New Roman" w:cs="Times New Roman"/>
                <w:lang w:val="es-MX" w:eastAsia="es-ES" w:bidi="ar-SA"/>
              </w:rPr>
            </w:pPr>
            <w:r>
              <w:rPr>
                <w:rFonts w:hint="default"/>
                <w:lang w:val="es-MX"/>
              </w:rPr>
              <w:t>11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4323A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202010000</w:t>
            </w:r>
          </w:p>
        </w:tc>
        <w:tc>
          <w:tcPr>
            <w:tcW w:w="5447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4AB234A5">
            <w:pPr>
              <w:rPr>
                <w:color w:val="000000"/>
              </w:rPr>
            </w:pPr>
            <w:r>
              <w:rPr>
                <w:color w:val="000000"/>
              </w:rPr>
              <w:t>VERDUGO VEGA, PERLA ALEJANDRA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876D5D8">
            <w:pPr>
              <w:jc w:val="center"/>
            </w:pPr>
            <w:r>
              <w:t>alumna</w:t>
            </w:r>
          </w:p>
        </w:tc>
        <w:tc>
          <w:tcPr>
            <w:tcW w:w="74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1248AB50">
            <w:pPr>
              <w:jc w:val="center"/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a</w:t>
            </w:r>
          </w:p>
        </w:tc>
        <w:tc>
          <w:tcPr>
            <w:tcW w:w="2786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 w14:paraId="71F6982E">
            <w:pPr>
              <w:jc w:val="center"/>
            </w:pPr>
            <w:r>
              <w:t>VEVP990929MBCRGR08</w:t>
            </w:r>
          </w:p>
        </w:tc>
        <w:tc>
          <w:tcPr>
            <w:tcW w:w="1292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C391F50">
            <w:pPr>
              <w:jc w:val="center"/>
            </w:pPr>
            <w:r>
              <w:rPr>
                <w:rFonts w:hint="default"/>
                <w:lang w:val="es-MX"/>
              </w:rPr>
              <w:t>séptimo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6730A9D">
            <w:pPr>
              <w:jc w:val="center"/>
            </w:pPr>
            <w:r>
              <w:t>Inclusión Educativa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66B1EFA">
            <w:pPr>
              <w:jc w:val="center"/>
            </w:pPr>
            <w:r>
              <w:t>la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6900C8D">
            <w:pPr>
              <w:jc w:val="center"/>
            </w:pPr>
            <w:r>
              <w:t>vespertino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2C37EA1">
            <w:pPr>
              <w:jc w:val="center"/>
            </w:pPr>
            <w:r>
              <w:t>2022</w:t>
            </w:r>
          </w:p>
        </w:tc>
      </w:tr>
    </w:tbl>
    <w:p w14:paraId="37F18021">
      <w:pPr>
        <w:rPr>
          <w:rFonts w:ascii="Arial" w:hAnsi="Arial" w:cs="Arial"/>
          <w:sz w:val="22"/>
          <w:szCs w:val="22"/>
        </w:rPr>
      </w:pPr>
    </w:p>
    <w:p w14:paraId="1BA6A148">
      <w:pPr>
        <w:rPr>
          <w:rFonts w:ascii="Arial" w:hAnsi="Arial" w:cs="Arial"/>
          <w:sz w:val="22"/>
          <w:szCs w:val="22"/>
        </w:rPr>
      </w:pPr>
    </w:p>
    <w:p w14:paraId="02CF84AB">
      <w:pPr>
        <w:rPr>
          <w:rFonts w:ascii="Arial" w:hAnsi="Arial" w:cs="Arial"/>
          <w:sz w:val="22"/>
          <w:szCs w:val="22"/>
        </w:rPr>
      </w:pPr>
    </w:p>
    <w:p w14:paraId="6682D66C">
      <w:pPr>
        <w:rPr>
          <w:rFonts w:ascii="Arial" w:hAnsi="Arial" w:cs="Arial"/>
          <w:sz w:val="22"/>
          <w:szCs w:val="22"/>
        </w:rPr>
      </w:pPr>
    </w:p>
    <w:sectPr>
      <w:footerReference r:id="rId3" w:type="even"/>
      <w:pgSz w:w="20160" w:h="12240" w:orient="landscape"/>
      <w:pgMar w:top="864" w:right="562" w:bottom="720" w:left="562" w:header="0" w:footer="706" w:gutter="0"/>
      <w:paperSrc w:first="15" w:other="15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D913A">
    <w:pPr>
      <w:pStyle w:val="10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4</w:t>
    </w:r>
    <w:r>
      <w:rPr>
        <w:rStyle w:val="7"/>
      </w:rPr>
      <w:fldChar w:fldCharType="end"/>
    </w:r>
  </w:p>
  <w:p w14:paraId="6F5921A7"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D6"/>
    <w:rsid w:val="00000D7F"/>
    <w:rsid w:val="00001237"/>
    <w:rsid w:val="0000396E"/>
    <w:rsid w:val="000042F8"/>
    <w:rsid w:val="00004B83"/>
    <w:rsid w:val="00005678"/>
    <w:rsid w:val="000115B1"/>
    <w:rsid w:val="00011BEB"/>
    <w:rsid w:val="000127BB"/>
    <w:rsid w:val="00015EA8"/>
    <w:rsid w:val="00016BD7"/>
    <w:rsid w:val="000176CC"/>
    <w:rsid w:val="00022537"/>
    <w:rsid w:val="000242B3"/>
    <w:rsid w:val="000255B0"/>
    <w:rsid w:val="00030B95"/>
    <w:rsid w:val="000403CE"/>
    <w:rsid w:val="0004591C"/>
    <w:rsid w:val="000465D7"/>
    <w:rsid w:val="00046912"/>
    <w:rsid w:val="000628A4"/>
    <w:rsid w:val="00063E1E"/>
    <w:rsid w:val="00063F04"/>
    <w:rsid w:val="00064C75"/>
    <w:rsid w:val="0006592F"/>
    <w:rsid w:val="0007226C"/>
    <w:rsid w:val="00075C11"/>
    <w:rsid w:val="00080059"/>
    <w:rsid w:val="00082D69"/>
    <w:rsid w:val="00085264"/>
    <w:rsid w:val="000867CA"/>
    <w:rsid w:val="00087079"/>
    <w:rsid w:val="00090406"/>
    <w:rsid w:val="000974C1"/>
    <w:rsid w:val="00097F6C"/>
    <w:rsid w:val="000A0285"/>
    <w:rsid w:val="000A708E"/>
    <w:rsid w:val="000B3684"/>
    <w:rsid w:val="000B3B94"/>
    <w:rsid w:val="000B7B18"/>
    <w:rsid w:val="000D1DE7"/>
    <w:rsid w:val="000D2BB4"/>
    <w:rsid w:val="000D6899"/>
    <w:rsid w:val="000E35A4"/>
    <w:rsid w:val="000E3E47"/>
    <w:rsid w:val="000E680A"/>
    <w:rsid w:val="000E7DFB"/>
    <w:rsid w:val="000F2DBD"/>
    <w:rsid w:val="000F477B"/>
    <w:rsid w:val="001041D8"/>
    <w:rsid w:val="00104D8C"/>
    <w:rsid w:val="00105E71"/>
    <w:rsid w:val="00111CFD"/>
    <w:rsid w:val="00114F50"/>
    <w:rsid w:val="00116325"/>
    <w:rsid w:val="00124C31"/>
    <w:rsid w:val="00127CAC"/>
    <w:rsid w:val="0013223E"/>
    <w:rsid w:val="00133DD6"/>
    <w:rsid w:val="001365E2"/>
    <w:rsid w:val="00137177"/>
    <w:rsid w:val="00140219"/>
    <w:rsid w:val="00141E4B"/>
    <w:rsid w:val="00147396"/>
    <w:rsid w:val="0014783D"/>
    <w:rsid w:val="00147B4E"/>
    <w:rsid w:val="0015298A"/>
    <w:rsid w:val="001531F4"/>
    <w:rsid w:val="001559A4"/>
    <w:rsid w:val="00160F15"/>
    <w:rsid w:val="0016263F"/>
    <w:rsid w:val="00167702"/>
    <w:rsid w:val="0016787C"/>
    <w:rsid w:val="001724F7"/>
    <w:rsid w:val="00172ABB"/>
    <w:rsid w:val="00174111"/>
    <w:rsid w:val="0018140A"/>
    <w:rsid w:val="00183268"/>
    <w:rsid w:val="0018625D"/>
    <w:rsid w:val="0018683A"/>
    <w:rsid w:val="00187124"/>
    <w:rsid w:val="00190D36"/>
    <w:rsid w:val="00197B87"/>
    <w:rsid w:val="001A24DF"/>
    <w:rsid w:val="001B24B2"/>
    <w:rsid w:val="001B4E71"/>
    <w:rsid w:val="001C6B65"/>
    <w:rsid w:val="001C7253"/>
    <w:rsid w:val="001C7883"/>
    <w:rsid w:val="001D3F1E"/>
    <w:rsid w:val="001D5EDB"/>
    <w:rsid w:val="001E4707"/>
    <w:rsid w:val="001E75B5"/>
    <w:rsid w:val="001F0B8F"/>
    <w:rsid w:val="00200FEC"/>
    <w:rsid w:val="002018AF"/>
    <w:rsid w:val="002101AD"/>
    <w:rsid w:val="00223917"/>
    <w:rsid w:val="002257A5"/>
    <w:rsid w:val="00230275"/>
    <w:rsid w:val="00235FB9"/>
    <w:rsid w:val="00255061"/>
    <w:rsid w:val="00256207"/>
    <w:rsid w:val="00260B31"/>
    <w:rsid w:val="002622AE"/>
    <w:rsid w:val="00263A00"/>
    <w:rsid w:val="0027154E"/>
    <w:rsid w:val="00273AD1"/>
    <w:rsid w:val="00275FA7"/>
    <w:rsid w:val="0027706E"/>
    <w:rsid w:val="002775F1"/>
    <w:rsid w:val="00280047"/>
    <w:rsid w:val="002802CD"/>
    <w:rsid w:val="00283B02"/>
    <w:rsid w:val="00284A5E"/>
    <w:rsid w:val="00284F5D"/>
    <w:rsid w:val="0028551D"/>
    <w:rsid w:val="00291240"/>
    <w:rsid w:val="002915E9"/>
    <w:rsid w:val="00292791"/>
    <w:rsid w:val="002A008C"/>
    <w:rsid w:val="002A4D86"/>
    <w:rsid w:val="002B2EA2"/>
    <w:rsid w:val="002B388A"/>
    <w:rsid w:val="002B601C"/>
    <w:rsid w:val="002B7D8F"/>
    <w:rsid w:val="002C03B9"/>
    <w:rsid w:val="002C63AA"/>
    <w:rsid w:val="002D054F"/>
    <w:rsid w:val="002D1EB2"/>
    <w:rsid w:val="002D214A"/>
    <w:rsid w:val="002D407A"/>
    <w:rsid w:val="002D7DB3"/>
    <w:rsid w:val="002E3619"/>
    <w:rsid w:val="002E5C0E"/>
    <w:rsid w:val="002E6E9F"/>
    <w:rsid w:val="002F4BCD"/>
    <w:rsid w:val="002F53B3"/>
    <w:rsid w:val="002F6CB9"/>
    <w:rsid w:val="002F77C0"/>
    <w:rsid w:val="00303314"/>
    <w:rsid w:val="00304237"/>
    <w:rsid w:val="0030518E"/>
    <w:rsid w:val="00305DA9"/>
    <w:rsid w:val="0031230C"/>
    <w:rsid w:val="003138C5"/>
    <w:rsid w:val="003158B0"/>
    <w:rsid w:val="00315EE0"/>
    <w:rsid w:val="00316A1A"/>
    <w:rsid w:val="00321F71"/>
    <w:rsid w:val="00323A64"/>
    <w:rsid w:val="0032524E"/>
    <w:rsid w:val="00325CC8"/>
    <w:rsid w:val="00327257"/>
    <w:rsid w:val="00331DB7"/>
    <w:rsid w:val="003326DA"/>
    <w:rsid w:val="00333429"/>
    <w:rsid w:val="00333900"/>
    <w:rsid w:val="00333AC6"/>
    <w:rsid w:val="00337102"/>
    <w:rsid w:val="00341F0B"/>
    <w:rsid w:val="00351CED"/>
    <w:rsid w:val="00352274"/>
    <w:rsid w:val="003676C2"/>
    <w:rsid w:val="003744BF"/>
    <w:rsid w:val="00376C1B"/>
    <w:rsid w:val="00377AB9"/>
    <w:rsid w:val="003840A3"/>
    <w:rsid w:val="00385188"/>
    <w:rsid w:val="00387B9A"/>
    <w:rsid w:val="00394C55"/>
    <w:rsid w:val="003A55DD"/>
    <w:rsid w:val="003A665A"/>
    <w:rsid w:val="003B5D2E"/>
    <w:rsid w:val="003B62D6"/>
    <w:rsid w:val="003C3A01"/>
    <w:rsid w:val="003C484C"/>
    <w:rsid w:val="003D0973"/>
    <w:rsid w:val="003D0DC6"/>
    <w:rsid w:val="003D1528"/>
    <w:rsid w:val="003D29FC"/>
    <w:rsid w:val="003D3E2F"/>
    <w:rsid w:val="003D6185"/>
    <w:rsid w:val="003D6AD0"/>
    <w:rsid w:val="003D70A4"/>
    <w:rsid w:val="003E5D2F"/>
    <w:rsid w:val="003E6E28"/>
    <w:rsid w:val="003F684C"/>
    <w:rsid w:val="00400BA8"/>
    <w:rsid w:val="00404E42"/>
    <w:rsid w:val="00410252"/>
    <w:rsid w:val="00413551"/>
    <w:rsid w:val="00416593"/>
    <w:rsid w:val="00417ABB"/>
    <w:rsid w:val="0042256F"/>
    <w:rsid w:val="004226B7"/>
    <w:rsid w:val="00425340"/>
    <w:rsid w:val="004343FD"/>
    <w:rsid w:val="00445244"/>
    <w:rsid w:val="0044568E"/>
    <w:rsid w:val="00447001"/>
    <w:rsid w:val="0045121F"/>
    <w:rsid w:val="00451737"/>
    <w:rsid w:val="00452372"/>
    <w:rsid w:val="00460235"/>
    <w:rsid w:val="00460E03"/>
    <w:rsid w:val="004642A7"/>
    <w:rsid w:val="004645CB"/>
    <w:rsid w:val="00465DEE"/>
    <w:rsid w:val="00475453"/>
    <w:rsid w:val="00477F4D"/>
    <w:rsid w:val="0049043B"/>
    <w:rsid w:val="00492DCB"/>
    <w:rsid w:val="00493FDF"/>
    <w:rsid w:val="00495A24"/>
    <w:rsid w:val="004972D7"/>
    <w:rsid w:val="004A0870"/>
    <w:rsid w:val="004A37E2"/>
    <w:rsid w:val="004A70FD"/>
    <w:rsid w:val="004B1B40"/>
    <w:rsid w:val="004B209B"/>
    <w:rsid w:val="004C11B2"/>
    <w:rsid w:val="004C5384"/>
    <w:rsid w:val="004D1F56"/>
    <w:rsid w:val="004D25E3"/>
    <w:rsid w:val="004D3111"/>
    <w:rsid w:val="004D67D0"/>
    <w:rsid w:val="004E202F"/>
    <w:rsid w:val="004E452F"/>
    <w:rsid w:val="004F21CD"/>
    <w:rsid w:val="004F2EC9"/>
    <w:rsid w:val="004F34D7"/>
    <w:rsid w:val="004F3960"/>
    <w:rsid w:val="004F3B0D"/>
    <w:rsid w:val="004F4014"/>
    <w:rsid w:val="00501EC3"/>
    <w:rsid w:val="00503986"/>
    <w:rsid w:val="00503FDD"/>
    <w:rsid w:val="00504CC5"/>
    <w:rsid w:val="00510B92"/>
    <w:rsid w:val="00513024"/>
    <w:rsid w:val="0052275E"/>
    <w:rsid w:val="005234B3"/>
    <w:rsid w:val="00524814"/>
    <w:rsid w:val="005328A0"/>
    <w:rsid w:val="0053672C"/>
    <w:rsid w:val="005444AD"/>
    <w:rsid w:val="00552CF9"/>
    <w:rsid w:val="00552E98"/>
    <w:rsid w:val="005554F5"/>
    <w:rsid w:val="0056346E"/>
    <w:rsid w:val="00575A25"/>
    <w:rsid w:val="005776DD"/>
    <w:rsid w:val="0058574A"/>
    <w:rsid w:val="005923EC"/>
    <w:rsid w:val="005971C3"/>
    <w:rsid w:val="005A1B90"/>
    <w:rsid w:val="005A2BB6"/>
    <w:rsid w:val="005A358E"/>
    <w:rsid w:val="005A49B5"/>
    <w:rsid w:val="005A7BFB"/>
    <w:rsid w:val="005B0A15"/>
    <w:rsid w:val="005B26CE"/>
    <w:rsid w:val="005B6F05"/>
    <w:rsid w:val="005C002D"/>
    <w:rsid w:val="005C016D"/>
    <w:rsid w:val="005C0B9C"/>
    <w:rsid w:val="005C1D80"/>
    <w:rsid w:val="005C46A8"/>
    <w:rsid w:val="005C5A37"/>
    <w:rsid w:val="005C6F00"/>
    <w:rsid w:val="005D084D"/>
    <w:rsid w:val="005D5CCF"/>
    <w:rsid w:val="005D7FF6"/>
    <w:rsid w:val="005E4681"/>
    <w:rsid w:val="005F017B"/>
    <w:rsid w:val="005F2630"/>
    <w:rsid w:val="005F3D81"/>
    <w:rsid w:val="005F452B"/>
    <w:rsid w:val="005F4CC3"/>
    <w:rsid w:val="005F66F3"/>
    <w:rsid w:val="005F7AC9"/>
    <w:rsid w:val="00602039"/>
    <w:rsid w:val="00603561"/>
    <w:rsid w:val="006054AB"/>
    <w:rsid w:val="00610456"/>
    <w:rsid w:val="006119A3"/>
    <w:rsid w:val="0061345F"/>
    <w:rsid w:val="00613773"/>
    <w:rsid w:val="00620594"/>
    <w:rsid w:val="0062151C"/>
    <w:rsid w:val="00624DDD"/>
    <w:rsid w:val="00625A5B"/>
    <w:rsid w:val="00626890"/>
    <w:rsid w:val="006326E9"/>
    <w:rsid w:val="00633F66"/>
    <w:rsid w:val="00645975"/>
    <w:rsid w:val="00654241"/>
    <w:rsid w:val="00655A42"/>
    <w:rsid w:val="00656C30"/>
    <w:rsid w:val="006602B5"/>
    <w:rsid w:val="00660567"/>
    <w:rsid w:val="006608F7"/>
    <w:rsid w:val="00660AA6"/>
    <w:rsid w:val="00670A7C"/>
    <w:rsid w:val="00671D95"/>
    <w:rsid w:val="00672232"/>
    <w:rsid w:val="00675F9E"/>
    <w:rsid w:val="00676A51"/>
    <w:rsid w:val="006771E4"/>
    <w:rsid w:val="0068039B"/>
    <w:rsid w:val="006806FE"/>
    <w:rsid w:val="00680A11"/>
    <w:rsid w:val="00680ADC"/>
    <w:rsid w:val="00681EB9"/>
    <w:rsid w:val="00682490"/>
    <w:rsid w:val="00685978"/>
    <w:rsid w:val="00686C3B"/>
    <w:rsid w:val="006910EE"/>
    <w:rsid w:val="006938D4"/>
    <w:rsid w:val="00694916"/>
    <w:rsid w:val="006972C9"/>
    <w:rsid w:val="006A09A5"/>
    <w:rsid w:val="006A301E"/>
    <w:rsid w:val="006A3206"/>
    <w:rsid w:val="006B0D6A"/>
    <w:rsid w:val="006B118A"/>
    <w:rsid w:val="006B124B"/>
    <w:rsid w:val="006B2797"/>
    <w:rsid w:val="006B29EF"/>
    <w:rsid w:val="006B2B16"/>
    <w:rsid w:val="006C400F"/>
    <w:rsid w:val="006C78E4"/>
    <w:rsid w:val="006D14D3"/>
    <w:rsid w:val="006D19E3"/>
    <w:rsid w:val="006D31A4"/>
    <w:rsid w:val="006D3BD9"/>
    <w:rsid w:val="006D5EAC"/>
    <w:rsid w:val="006F18E5"/>
    <w:rsid w:val="006F68BF"/>
    <w:rsid w:val="0070438E"/>
    <w:rsid w:val="0070781D"/>
    <w:rsid w:val="0071342D"/>
    <w:rsid w:val="00723BAC"/>
    <w:rsid w:val="0072791C"/>
    <w:rsid w:val="00734E1B"/>
    <w:rsid w:val="007360EF"/>
    <w:rsid w:val="00736BA8"/>
    <w:rsid w:val="007373DE"/>
    <w:rsid w:val="007430EB"/>
    <w:rsid w:val="007504D8"/>
    <w:rsid w:val="007536B8"/>
    <w:rsid w:val="00756AD5"/>
    <w:rsid w:val="00757749"/>
    <w:rsid w:val="00760BCD"/>
    <w:rsid w:val="007623CB"/>
    <w:rsid w:val="00763DA2"/>
    <w:rsid w:val="007723C2"/>
    <w:rsid w:val="0077698B"/>
    <w:rsid w:val="00783414"/>
    <w:rsid w:val="0078374C"/>
    <w:rsid w:val="00786213"/>
    <w:rsid w:val="00786966"/>
    <w:rsid w:val="00790B26"/>
    <w:rsid w:val="007958D6"/>
    <w:rsid w:val="007A6A9B"/>
    <w:rsid w:val="007A751B"/>
    <w:rsid w:val="007A7707"/>
    <w:rsid w:val="007A7CDB"/>
    <w:rsid w:val="007B65C5"/>
    <w:rsid w:val="007C46FA"/>
    <w:rsid w:val="007D0A3F"/>
    <w:rsid w:val="007D1835"/>
    <w:rsid w:val="007D3211"/>
    <w:rsid w:val="007F38B1"/>
    <w:rsid w:val="007F42EC"/>
    <w:rsid w:val="008000D2"/>
    <w:rsid w:val="00801747"/>
    <w:rsid w:val="00810FD4"/>
    <w:rsid w:val="0081297F"/>
    <w:rsid w:val="00813A08"/>
    <w:rsid w:val="008144EB"/>
    <w:rsid w:val="008227E2"/>
    <w:rsid w:val="00824AB8"/>
    <w:rsid w:val="00827F81"/>
    <w:rsid w:val="008305C4"/>
    <w:rsid w:val="00831908"/>
    <w:rsid w:val="008419A0"/>
    <w:rsid w:val="00844191"/>
    <w:rsid w:val="00847841"/>
    <w:rsid w:val="008500BC"/>
    <w:rsid w:val="00852393"/>
    <w:rsid w:val="00855849"/>
    <w:rsid w:val="00861FDA"/>
    <w:rsid w:val="0086682C"/>
    <w:rsid w:val="00866CEB"/>
    <w:rsid w:val="008700FF"/>
    <w:rsid w:val="00875C62"/>
    <w:rsid w:val="0087685B"/>
    <w:rsid w:val="0088094E"/>
    <w:rsid w:val="00881CAC"/>
    <w:rsid w:val="008829BD"/>
    <w:rsid w:val="00882F76"/>
    <w:rsid w:val="008868D4"/>
    <w:rsid w:val="00887879"/>
    <w:rsid w:val="00887DF5"/>
    <w:rsid w:val="008922BB"/>
    <w:rsid w:val="0089429C"/>
    <w:rsid w:val="00897769"/>
    <w:rsid w:val="008B289E"/>
    <w:rsid w:val="008B4045"/>
    <w:rsid w:val="008B5362"/>
    <w:rsid w:val="008C0B4F"/>
    <w:rsid w:val="008C0BF9"/>
    <w:rsid w:val="008C29BA"/>
    <w:rsid w:val="008C2E1D"/>
    <w:rsid w:val="008C3A16"/>
    <w:rsid w:val="008C738F"/>
    <w:rsid w:val="008D50E5"/>
    <w:rsid w:val="008D6FF5"/>
    <w:rsid w:val="008E0408"/>
    <w:rsid w:val="008E1561"/>
    <w:rsid w:val="008E427D"/>
    <w:rsid w:val="008E6BDC"/>
    <w:rsid w:val="008E7AD5"/>
    <w:rsid w:val="00902355"/>
    <w:rsid w:val="00902F76"/>
    <w:rsid w:val="00903022"/>
    <w:rsid w:val="00907B99"/>
    <w:rsid w:val="00907FB3"/>
    <w:rsid w:val="00910C1A"/>
    <w:rsid w:val="00910C64"/>
    <w:rsid w:val="00912E15"/>
    <w:rsid w:val="00921B66"/>
    <w:rsid w:val="00923261"/>
    <w:rsid w:val="00927A13"/>
    <w:rsid w:val="00927C48"/>
    <w:rsid w:val="00933F1F"/>
    <w:rsid w:val="00934363"/>
    <w:rsid w:val="00940542"/>
    <w:rsid w:val="0094072D"/>
    <w:rsid w:val="00944E56"/>
    <w:rsid w:val="0094567C"/>
    <w:rsid w:val="00950D4A"/>
    <w:rsid w:val="009523FB"/>
    <w:rsid w:val="009527D9"/>
    <w:rsid w:val="00961934"/>
    <w:rsid w:val="009627C6"/>
    <w:rsid w:val="00973BE3"/>
    <w:rsid w:val="00985653"/>
    <w:rsid w:val="00990CBF"/>
    <w:rsid w:val="00995E13"/>
    <w:rsid w:val="009A15EC"/>
    <w:rsid w:val="009A391A"/>
    <w:rsid w:val="009A4313"/>
    <w:rsid w:val="009A548C"/>
    <w:rsid w:val="009B449D"/>
    <w:rsid w:val="009B6BF8"/>
    <w:rsid w:val="009B725B"/>
    <w:rsid w:val="009C1D54"/>
    <w:rsid w:val="009C2345"/>
    <w:rsid w:val="009C4540"/>
    <w:rsid w:val="009C499B"/>
    <w:rsid w:val="009C5BBE"/>
    <w:rsid w:val="009C6E95"/>
    <w:rsid w:val="009C70FE"/>
    <w:rsid w:val="009D5858"/>
    <w:rsid w:val="009D5E77"/>
    <w:rsid w:val="009D643A"/>
    <w:rsid w:val="009D692A"/>
    <w:rsid w:val="009E2CF8"/>
    <w:rsid w:val="009E39FF"/>
    <w:rsid w:val="009E6C08"/>
    <w:rsid w:val="009F1A5B"/>
    <w:rsid w:val="009F2170"/>
    <w:rsid w:val="009F21F2"/>
    <w:rsid w:val="009F251A"/>
    <w:rsid w:val="009F6531"/>
    <w:rsid w:val="00A014E7"/>
    <w:rsid w:val="00A0406E"/>
    <w:rsid w:val="00A04256"/>
    <w:rsid w:val="00A04CBE"/>
    <w:rsid w:val="00A10D52"/>
    <w:rsid w:val="00A1254A"/>
    <w:rsid w:val="00A1265C"/>
    <w:rsid w:val="00A1282F"/>
    <w:rsid w:val="00A137F0"/>
    <w:rsid w:val="00A159DF"/>
    <w:rsid w:val="00A21A03"/>
    <w:rsid w:val="00A23B59"/>
    <w:rsid w:val="00A24F2A"/>
    <w:rsid w:val="00A24F72"/>
    <w:rsid w:val="00A250A0"/>
    <w:rsid w:val="00A30E07"/>
    <w:rsid w:val="00A328CC"/>
    <w:rsid w:val="00A46226"/>
    <w:rsid w:val="00A472B4"/>
    <w:rsid w:val="00A472E0"/>
    <w:rsid w:val="00A53E8E"/>
    <w:rsid w:val="00A54D9F"/>
    <w:rsid w:val="00A609BB"/>
    <w:rsid w:val="00A674C9"/>
    <w:rsid w:val="00A72156"/>
    <w:rsid w:val="00A82722"/>
    <w:rsid w:val="00A85CDC"/>
    <w:rsid w:val="00A901CB"/>
    <w:rsid w:val="00A94EC3"/>
    <w:rsid w:val="00A973D7"/>
    <w:rsid w:val="00A97B19"/>
    <w:rsid w:val="00AA1463"/>
    <w:rsid w:val="00AA3571"/>
    <w:rsid w:val="00AA3D73"/>
    <w:rsid w:val="00AB0088"/>
    <w:rsid w:val="00AB1AA6"/>
    <w:rsid w:val="00AB7A60"/>
    <w:rsid w:val="00AC06A8"/>
    <w:rsid w:val="00AC23F1"/>
    <w:rsid w:val="00AC4D46"/>
    <w:rsid w:val="00AC627B"/>
    <w:rsid w:val="00AC7B5D"/>
    <w:rsid w:val="00AD06B2"/>
    <w:rsid w:val="00AD6F3F"/>
    <w:rsid w:val="00AD78DD"/>
    <w:rsid w:val="00AE0289"/>
    <w:rsid w:val="00AE0313"/>
    <w:rsid w:val="00AE21DB"/>
    <w:rsid w:val="00AF1A9A"/>
    <w:rsid w:val="00AF2B77"/>
    <w:rsid w:val="00AF6AB5"/>
    <w:rsid w:val="00AF7BAC"/>
    <w:rsid w:val="00B020B6"/>
    <w:rsid w:val="00B047C1"/>
    <w:rsid w:val="00B061B5"/>
    <w:rsid w:val="00B111C1"/>
    <w:rsid w:val="00B11ABF"/>
    <w:rsid w:val="00B13B8D"/>
    <w:rsid w:val="00B1474D"/>
    <w:rsid w:val="00B162B8"/>
    <w:rsid w:val="00B16BB4"/>
    <w:rsid w:val="00B20F52"/>
    <w:rsid w:val="00B3085D"/>
    <w:rsid w:val="00B346BA"/>
    <w:rsid w:val="00B40F92"/>
    <w:rsid w:val="00B41568"/>
    <w:rsid w:val="00B42A31"/>
    <w:rsid w:val="00B42FF5"/>
    <w:rsid w:val="00B46112"/>
    <w:rsid w:val="00B511EA"/>
    <w:rsid w:val="00B52C08"/>
    <w:rsid w:val="00B5477B"/>
    <w:rsid w:val="00B54B1D"/>
    <w:rsid w:val="00B5631C"/>
    <w:rsid w:val="00B605B1"/>
    <w:rsid w:val="00B629A8"/>
    <w:rsid w:val="00B66D43"/>
    <w:rsid w:val="00B70B90"/>
    <w:rsid w:val="00B72AEB"/>
    <w:rsid w:val="00B73D43"/>
    <w:rsid w:val="00B75CD3"/>
    <w:rsid w:val="00B75DB1"/>
    <w:rsid w:val="00B770C5"/>
    <w:rsid w:val="00B83961"/>
    <w:rsid w:val="00B941FF"/>
    <w:rsid w:val="00B958A4"/>
    <w:rsid w:val="00B97D95"/>
    <w:rsid w:val="00BA152E"/>
    <w:rsid w:val="00BA29E8"/>
    <w:rsid w:val="00BA4556"/>
    <w:rsid w:val="00BA498F"/>
    <w:rsid w:val="00BA4D45"/>
    <w:rsid w:val="00BA7B53"/>
    <w:rsid w:val="00BA7EAC"/>
    <w:rsid w:val="00BB3AA2"/>
    <w:rsid w:val="00BC0150"/>
    <w:rsid w:val="00BC0F0F"/>
    <w:rsid w:val="00BC2D01"/>
    <w:rsid w:val="00BE2CC8"/>
    <w:rsid w:val="00BF5C70"/>
    <w:rsid w:val="00C05624"/>
    <w:rsid w:val="00C05A94"/>
    <w:rsid w:val="00C0788C"/>
    <w:rsid w:val="00C117D3"/>
    <w:rsid w:val="00C11E15"/>
    <w:rsid w:val="00C13994"/>
    <w:rsid w:val="00C13A8E"/>
    <w:rsid w:val="00C1421A"/>
    <w:rsid w:val="00C1546F"/>
    <w:rsid w:val="00C17D62"/>
    <w:rsid w:val="00C20A97"/>
    <w:rsid w:val="00C23F79"/>
    <w:rsid w:val="00C30C30"/>
    <w:rsid w:val="00C31737"/>
    <w:rsid w:val="00C405E2"/>
    <w:rsid w:val="00C413D8"/>
    <w:rsid w:val="00C42905"/>
    <w:rsid w:val="00C44A96"/>
    <w:rsid w:val="00C451FE"/>
    <w:rsid w:val="00C455A8"/>
    <w:rsid w:val="00C47F5F"/>
    <w:rsid w:val="00C50A2B"/>
    <w:rsid w:val="00C5193B"/>
    <w:rsid w:val="00C537C6"/>
    <w:rsid w:val="00C53D6D"/>
    <w:rsid w:val="00C63E1F"/>
    <w:rsid w:val="00C64C37"/>
    <w:rsid w:val="00C6618E"/>
    <w:rsid w:val="00C66418"/>
    <w:rsid w:val="00C72EA1"/>
    <w:rsid w:val="00C742B5"/>
    <w:rsid w:val="00C744CD"/>
    <w:rsid w:val="00C75275"/>
    <w:rsid w:val="00C76D22"/>
    <w:rsid w:val="00C8150C"/>
    <w:rsid w:val="00C825FE"/>
    <w:rsid w:val="00C84F7F"/>
    <w:rsid w:val="00C8539F"/>
    <w:rsid w:val="00C91EDD"/>
    <w:rsid w:val="00CA345E"/>
    <w:rsid w:val="00CA3973"/>
    <w:rsid w:val="00CA3B0B"/>
    <w:rsid w:val="00CA4727"/>
    <w:rsid w:val="00CA4C4E"/>
    <w:rsid w:val="00CA60EE"/>
    <w:rsid w:val="00CB3BEB"/>
    <w:rsid w:val="00CB5723"/>
    <w:rsid w:val="00CB6612"/>
    <w:rsid w:val="00CC542F"/>
    <w:rsid w:val="00CC75F7"/>
    <w:rsid w:val="00CD02C4"/>
    <w:rsid w:val="00CF5073"/>
    <w:rsid w:val="00CF6945"/>
    <w:rsid w:val="00D006B5"/>
    <w:rsid w:val="00D04398"/>
    <w:rsid w:val="00D05D2F"/>
    <w:rsid w:val="00D0709B"/>
    <w:rsid w:val="00D11488"/>
    <w:rsid w:val="00D2256B"/>
    <w:rsid w:val="00D2490B"/>
    <w:rsid w:val="00D24BEF"/>
    <w:rsid w:val="00D3791F"/>
    <w:rsid w:val="00D4125A"/>
    <w:rsid w:val="00D41A71"/>
    <w:rsid w:val="00D4236B"/>
    <w:rsid w:val="00D42BCD"/>
    <w:rsid w:val="00D42F53"/>
    <w:rsid w:val="00D43567"/>
    <w:rsid w:val="00D45337"/>
    <w:rsid w:val="00D46042"/>
    <w:rsid w:val="00D46196"/>
    <w:rsid w:val="00D47360"/>
    <w:rsid w:val="00D47387"/>
    <w:rsid w:val="00D474BC"/>
    <w:rsid w:val="00D47F7C"/>
    <w:rsid w:val="00D53042"/>
    <w:rsid w:val="00D5397A"/>
    <w:rsid w:val="00D60CE9"/>
    <w:rsid w:val="00D622AB"/>
    <w:rsid w:val="00D62919"/>
    <w:rsid w:val="00D62EDA"/>
    <w:rsid w:val="00D63E1F"/>
    <w:rsid w:val="00D7134F"/>
    <w:rsid w:val="00D71DEA"/>
    <w:rsid w:val="00D72522"/>
    <w:rsid w:val="00D73776"/>
    <w:rsid w:val="00D7436B"/>
    <w:rsid w:val="00D74C9E"/>
    <w:rsid w:val="00D767DF"/>
    <w:rsid w:val="00D84E1F"/>
    <w:rsid w:val="00D86F42"/>
    <w:rsid w:val="00D93906"/>
    <w:rsid w:val="00D97ABF"/>
    <w:rsid w:val="00DA0700"/>
    <w:rsid w:val="00DA0864"/>
    <w:rsid w:val="00DA1003"/>
    <w:rsid w:val="00DA29EC"/>
    <w:rsid w:val="00DA5F04"/>
    <w:rsid w:val="00DA6FAD"/>
    <w:rsid w:val="00DB2917"/>
    <w:rsid w:val="00DB5D15"/>
    <w:rsid w:val="00DC2CEE"/>
    <w:rsid w:val="00DC535B"/>
    <w:rsid w:val="00DD03DB"/>
    <w:rsid w:val="00DD2371"/>
    <w:rsid w:val="00DD4499"/>
    <w:rsid w:val="00DD49BD"/>
    <w:rsid w:val="00DD7A25"/>
    <w:rsid w:val="00DD7DF5"/>
    <w:rsid w:val="00DE24B5"/>
    <w:rsid w:val="00DE37CD"/>
    <w:rsid w:val="00DE600F"/>
    <w:rsid w:val="00DF00C6"/>
    <w:rsid w:val="00DF2806"/>
    <w:rsid w:val="00DF3824"/>
    <w:rsid w:val="00DF51D6"/>
    <w:rsid w:val="00E00C15"/>
    <w:rsid w:val="00E01EA7"/>
    <w:rsid w:val="00E02ECD"/>
    <w:rsid w:val="00E057B0"/>
    <w:rsid w:val="00E13097"/>
    <w:rsid w:val="00E140D9"/>
    <w:rsid w:val="00E21089"/>
    <w:rsid w:val="00E23908"/>
    <w:rsid w:val="00E2575A"/>
    <w:rsid w:val="00E26812"/>
    <w:rsid w:val="00E309CD"/>
    <w:rsid w:val="00E320C8"/>
    <w:rsid w:val="00E428F4"/>
    <w:rsid w:val="00E432DE"/>
    <w:rsid w:val="00E4665A"/>
    <w:rsid w:val="00E51D6E"/>
    <w:rsid w:val="00E53BDB"/>
    <w:rsid w:val="00E543E9"/>
    <w:rsid w:val="00E54F32"/>
    <w:rsid w:val="00E56AF6"/>
    <w:rsid w:val="00E56EC2"/>
    <w:rsid w:val="00E60A7A"/>
    <w:rsid w:val="00E60FB9"/>
    <w:rsid w:val="00E63F95"/>
    <w:rsid w:val="00E661A2"/>
    <w:rsid w:val="00E70258"/>
    <w:rsid w:val="00E711C1"/>
    <w:rsid w:val="00E72A60"/>
    <w:rsid w:val="00E73A23"/>
    <w:rsid w:val="00E7429B"/>
    <w:rsid w:val="00E748A4"/>
    <w:rsid w:val="00E7590D"/>
    <w:rsid w:val="00E77E56"/>
    <w:rsid w:val="00E77FD1"/>
    <w:rsid w:val="00E82A69"/>
    <w:rsid w:val="00E97FBE"/>
    <w:rsid w:val="00EA0C4F"/>
    <w:rsid w:val="00EA2265"/>
    <w:rsid w:val="00EA2A91"/>
    <w:rsid w:val="00EA3066"/>
    <w:rsid w:val="00EB1463"/>
    <w:rsid w:val="00EB353A"/>
    <w:rsid w:val="00EB4774"/>
    <w:rsid w:val="00EB7CC9"/>
    <w:rsid w:val="00EB7DEB"/>
    <w:rsid w:val="00EC1E3D"/>
    <w:rsid w:val="00EC2DBC"/>
    <w:rsid w:val="00ED1799"/>
    <w:rsid w:val="00ED1ACA"/>
    <w:rsid w:val="00ED33BF"/>
    <w:rsid w:val="00ED7196"/>
    <w:rsid w:val="00EE1F33"/>
    <w:rsid w:val="00EE2C4F"/>
    <w:rsid w:val="00EE61DB"/>
    <w:rsid w:val="00F0555D"/>
    <w:rsid w:val="00F07332"/>
    <w:rsid w:val="00F23203"/>
    <w:rsid w:val="00F27787"/>
    <w:rsid w:val="00F30561"/>
    <w:rsid w:val="00F30DB4"/>
    <w:rsid w:val="00F3247A"/>
    <w:rsid w:val="00F339C6"/>
    <w:rsid w:val="00F37665"/>
    <w:rsid w:val="00F376C1"/>
    <w:rsid w:val="00F41E51"/>
    <w:rsid w:val="00F42171"/>
    <w:rsid w:val="00F46435"/>
    <w:rsid w:val="00F466A9"/>
    <w:rsid w:val="00F5147F"/>
    <w:rsid w:val="00F518AD"/>
    <w:rsid w:val="00F532E0"/>
    <w:rsid w:val="00F54030"/>
    <w:rsid w:val="00F55C7E"/>
    <w:rsid w:val="00F56891"/>
    <w:rsid w:val="00F57FBD"/>
    <w:rsid w:val="00F616A7"/>
    <w:rsid w:val="00F65501"/>
    <w:rsid w:val="00F65E45"/>
    <w:rsid w:val="00F66EFF"/>
    <w:rsid w:val="00F67793"/>
    <w:rsid w:val="00F67DDE"/>
    <w:rsid w:val="00F77B6F"/>
    <w:rsid w:val="00F83C3A"/>
    <w:rsid w:val="00F87252"/>
    <w:rsid w:val="00F91B03"/>
    <w:rsid w:val="00F9282F"/>
    <w:rsid w:val="00F92C73"/>
    <w:rsid w:val="00F93924"/>
    <w:rsid w:val="00F947B4"/>
    <w:rsid w:val="00FA54E3"/>
    <w:rsid w:val="00FB17A1"/>
    <w:rsid w:val="00FC16E7"/>
    <w:rsid w:val="00FC40ED"/>
    <w:rsid w:val="00FC63E3"/>
    <w:rsid w:val="00FD0D90"/>
    <w:rsid w:val="00FD177A"/>
    <w:rsid w:val="00FD7EF0"/>
    <w:rsid w:val="00FE147E"/>
    <w:rsid w:val="00FE186E"/>
    <w:rsid w:val="00FE67AF"/>
    <w:rsid w:val="00FE6BDB"/>
    <w:rsid w:val="00FE726B"/>
    <w:rsid w:val="00FF1A97"/>
    <w:rsid w:val="00FF2E47"/>
    <w:rsid w:val="00FF590B"/>
    <w:rsid w:val="094766BC"/>
    <w:rsid w:val="0F536D03"/>
    <w:rsid w:val="184A1D59"/>
    <w:rsid w:val="2A7E3A46"/>
    <w:rsid w:val="38E267F6"/>
    <w:rsid w:val="3E0D27B3"/>
    <w:rsid w:val="40320AA6"/>
    <w:rsid w:val="41156CE5"/>
    <w:rsid w:val="52D23D78"/>
    <w:rsid w:val="55910872"/>
    <w:rsid w:val="69514289"/>
    <w:rsid w:val="716E3926"/>
    <w:rsid w:val="7E1C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s-MX" w:eastAsia="es-ES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jc w:val="center"/>
      <w:outlineLvl w:val="0"/>
    </w:pPr>
    <w:rPr>
      <w:rFonts w:ascii="Arial" w:hAnsi="Arial"/>
      <w:b/>
      <w:bCs/>
      <w:i/>
      <w:iCs/>
      <w:sz w:val="28"/>
      <w:szCs w:val="24"/>
      <w:u w:val="single"/>
      <w:lang w:val="es-ES"/>
    </w:rPr>
  </w:style>
  <w:style w:type="paragraph" w:styleId="3">
    <w:name w:val="heading 2"/>
    <w:basedOn w:val="1"/>
    <w:next w:val="1"/>
    <w:link w:val="16"/>
    <w:qFormat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7"/>
    <w:qFormat/>
    <w:uiPriority w:val="99"/>
    <w:pPr>
      <w:keepNext/>
      <w:jc w:val="center"/>
      <w:outlineLvl w:val="2"/>
    </w:pPr>
    <w:rPr>
      <w:rFonts w:ascii="Arial" w:hAnsi="Arial"/>
      <w:b/>
      <w:bCs/>
      <w:sz w:val="24"/>
      <w:szCs w:val="24"/>
      <w:lang w:val="es-E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qFormat/>
    <w:uiPriority w:val="99"/>
    <w:rPr>
      <w:rFonts w:cs="Times New Roman"/>
    </w:rPr>
  </w:style>
  <w:style w:type="paragraph" w:styleId="8">
    <w:name w:val="Balloon Text"/>
    <w:basedOn w:val="1"/>
    <w:link w:val="21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qFormat/>
    <w:uiPriority w:val="99"/>
    <w:pPr>
      <w:tabs>
        <w:tab w:val="center" w:pos="4419"/>
        <w:tab w:val="right" w:pos="8838"/>
      </w:tabs>
    </w:pPr>
  </w:style>
  <w:style w:type="paragraph" w:styleId="10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1">
    <w:name w:val="Subtitle"/>
    <w:basedOn w:val="1"/>
    <w:link w:val="24"/>
    <w:qFormat/>
    <w:locked/>
    <w:uiPriority w:val="9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12">
    <w:name w:val="Body Text"/>
    <w:basedOn w:val="1"/>
    <w:link w:val="23"/>
    <w:qFormat/>
    <w:uiPriority w:val="99"/>
    <w:pPr>
      <w:spacing w:after="120"/>
    </w:pPr>
  </w:style>
  <w:style w:type="paragraph" w:styleId="13">
    <w:name w:val="Title"/>
    <w:basedOn w:val="1"/>
    <w:link w:val="22"/>
    <w:qFormat/>
    <w:locked/>
    <w:uiPriority w:val="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14">
    <w:name w:val="Table Grid"/>
    <w:basedOn w:val="6"/>
    <w:qFormat/>
    <w:uiPriority w:val="99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1 C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s-ES"/>
    </w:rPr>
  </w:style>
  <w:style w:type="character" w:customStyle="1" w:styleId="16">
    <w:name w:val="Título 2 Car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es-ES"/>
    </w:rPr>
  </w:style>
  <w:style w:type="character" w:customStyle="1" w:styleId="17">
    <w:name w:val="Título 3 C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eastAsia="es-ES"/>
    </w:rPr>
  </w:style>
  <w:style w:type="paragraph" w:customStyle="1" w:styleId="18">
    <w:name w:val="Rec_Num"/>
    <w:basedOn w:val="1"/>
    <w:qFormat/>
    <w:uiPriority w:val="99"/>
    <w:pPr>
      <w:tabs>
        <w:tab w:val="decimal" w:pos="720"/>
      </w:tabs>
    </w:pPr>
    <w:rPr>
      <w:lang w:val="en-US"/>
    </w:rPr>
  </w:style>
  <w:style w:type="character" w:customStyle="1" w:styleId="19">
    <w:name w:val="Pie de página Car"/>
    <w:link w:val="10"/>
    <w:semiHidden/>
    <w:qFormat/>
    <w:uiPriority w:val="99"/>
    <w:rPr>
      <w:sz w:val="20"/>
      <w:szCs w:val="20"/>
      <w:lang w:eastAsia="es-ES"/>
    </w:rPr>
  </w:style>
  <w:style w:type="character" w:customStyle="1" w:styleId="20">
    <w:name w:val="Encabezado Car"/>
    <w:link w:val="9"/>
    <w:semiHidden/>
    <w:qFormat/>
    <w:uiPriority w:val="99"/>
    <w:rPr>
      <w:sz w:val="20"/>
      <w:szCs w:val="20"/>
      <w:lang w:eastAsia="es-ES"/>
    </w:rPr>
  </w:style>
  <w:style w:type="character" w:customStyle="1" w:styleId="21">
    <w:name w:val="Texto de globo Car"/>
    <w:link w:val="8"/>
    <w:semiHidden/>
    <w:qFormat/>
    <w:uiPriority w:val="99"/>
    <w:rPr>
      <w:sz w:val="0"/>
      <w:szCs w:val="0"/>
      <w:lang w:eastAsia="es-ES"/>
    </w:rPr>
  </w:style>
  <w:style w:type="character" w:customStyle="1" w:styleId="22">
    <w:name w:val="Puesto Car"/>
    <w:link w:val="13"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  <w:lang w:eastAsia="es-ES"/>
    </w:rPr>
  </w:style>
  <w:style w:type="character" w:customStyle="1" w:styleId="23">
    <w:name w:val="Texto independiente Car"/>
    <w:link w:val="12"/>
    <w:semiHidden/>
    <w:uiPriority w:val="99"/>
    <w:rPr>
      <w:sz w:val="20"/>
      <w:szCs w:val="20"/>
      <w:lang w:eastAsia="es-ES"/>
    </w:rPr>
  </w:style>
  <w:style w:type="character" w:customStyle="1" w:styleId="24">
    <w:name w:val="Subtítulo Car"/>
    <w:link w:val="11"/>
    <w:qFormat/>
    <w:uiPriority w:val="11"/>
    <w:rPr>
      <w:rFonts w:ascii="Cambria" w:hAnsi="Cambria" w:eastAsia="Times New Roman" w:cs="Times New Roman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B04-F98B-46B1-9242-1DE3FB1AA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rmal Nocturna</Company>
  <Pages>4</Pages>
  <Words>2512</Words>
  <Characters>13816</Characters>
  <Lines>115</Lines>
  <Paragraphs>32</Paragraphs>
  <TotalTime>2</TotalTime>
  <ScaleCrop>false</ScaleCrop>
  <LinksUpToDate>false</LinksUpToDate>
  <CharactersWithSpaces>1629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22:08:00Z</dcterms:created>
  <dc:creator>normal nocturna</dc:creator>
  <cp:lastModifiedBy>Usuario</cp:lastModifiedBy>
  <cp:lastPrinted>2017-03-24T17:08:00Z</cp:lastPrinted>
  <dcterms:modified xsi:type="dcterms:W3CDTF">2025-09-02T19:35:11Z</dcterms:modified>
  <dc:title>SECRETARIA DE EDUCACION Y BIENESTAR SOCIAL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B65AEC2010C44D979843116B8170B0FD_13</vt:lpwstr>
  </property>
</Properties>
</file>